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C0B31" w14:textId="260B5268" w:rsidR="00156825" w:rsidRDefault="005148E0" w:rsidP="005148E0">
      <w:pPr>
        <w:pStyle w:val="a5"/>
        <w:ind w:firstLine="643"/>
      </w:pPr>
      <w:r>
        <w:rPr>
          <w:rFonts w:hint="eastAsia"/>
        </w:rPr>
        <w:t>论坛系统</w:t>
      </w:r>
      <w:r>
        <w:rPr>
          <w:rFonts w:hint="eastAsia"/>
        </w:rPr>
        <w:t xml:space="preserve"> </w:t>
      </w:r>
      <w:r>
        <w:t xml:space="preserve">API </w:t>
      </w:r>
      <w:r>
        <w:rPr>
          <w:rFonts w:hint="eastAsia"/>
        </w:rPr>
        <w:t>文档</w:t>
      </w:r>
    </w:p>
    <w:p w14:paraId="259DDC94" w14:textId="0EB1BEBA" w:rsidR="00641640" w:rsidRDefault="00641640" w:rsidP="004777D6">
      <w:pPr>
        <w:pStyle w:val="1"/>
        <w:ind w:firstLineChars="0"/>
      </w:pPr>
      <w:r>
        <w:rPr>
          <w:rFonts w:hint="eastAsia"/>
        </w:rPr>
        <w:t>一般规定</w:t>
      </w:r>
    </w:p>
    <w:p w14:paraId="53EEAA6E" w14:textId="14B3FAD6" w:rsidR="00641640" w:rsidRDefault="00641640" w:rsidP="00641640">
      <w:pPr>
        <w:pStyle w:val="2"/>
      </w:pPr>
      <w:r>
        <w:rPr>
          <w:rFonts w:hint="eastAsia"/>
        </w:rPr>
        <w:t>返回数据</w:t>
      </w:r>
    </w:p>
    <w:p w14:paraId="3EC7E9C3" w14:textId="28A74B86" w:rsidR="00641640" w:rsidRDefault="00641640" w:rsidP="00641640">
      <w:pPr>
        <w:ind w:firstLine="480"/>
      </w:pPr>
      <w:r>
        <w:rPr>
          <w:rFonts w:hint="eastAsia"/>
        </w:rPr>
        <w:t>除特别说明外，返回的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状态码均为成功返回</w:t>
      </w:r>
      <w:r>
        <w:rPr>
          <w:rFonts w:hint="eastAsia"/>
        </w:rPr>
        <w:t>200</w:t>
      </w:r>
      <w:r>
        <w:rPr>
          <w:rFonts w:hint="eastAsia"/>
        </w:rPr>
        <w:t>，失败返回</w:t>
      </w:r>
      <w:r>
        <w:rPr>
          <w:rFonts w:hint="eastAsia"/>
        </w:rPr>
        <w:t>400</w:t>
      </w:r>
      <w:r w:rsidR="00165F55">
        <w:rPr>
          <w:rFonts w:hint="eastAsia"/>
        </w:rPr>
        <w:t>。由于服务器内部出错导致的问题，返回状态码</w:t>
      </w:r>
      <w:r w:rsidR="00165F55">
        <w:rPr>
          <w:rFonts w:hint="eastAsia"/>
        </w:rPr>
        <w:t>5xx</w:t>
      </w:r>
      <w:r w:rsidR="00165F55">
        <w:rPr>
          <w:rFonts w:hint="eastAsia"/>
        </w:rPr>
        <w:t>。</w:t>
      </w:r>
    </w:p>
    <w:p w14:paraId="608D442C" w14:textId="5230102D" w:rsidR="00641640" w:rsidRDefault="00641640" w:rsidP="00641640">
      <w:pPr>
        <w:ind w:firstLine="480"/>
      </w:pPr>
      <w:r>
        <w:rPr>
          <w:rFonts w:hint="eastAsia"/>
        </w:rPr>
        <w:t>对于失败返回</w:t>
      </w:r>
      <w:r w:rsidR="009931E7">
        <w:rPr>
          <w:rFonts w:hint="eastAsia"/>
        </w:rPr>
        <w:t>，除特别说明外</w:t>
      </w:r>
      <w:r>
        <w:rPr>
          <w:rFonts w:hint="eastAsia"/>
        </w:rPr>
        <w:t>，响应体</w:t>
      </w:r>
      <w:proofErr w:type="gramStart"/>
      <w:r>
        <w:rPr>
          <w:rFonts w:hint="eastAsia"/>
        </w:rPr>
        <w:t>均如下</w:t>
      </w:r>
      <w:proofErr w:type="gramEnd"/>
      <w:r>
        <w:rPr>
          <w:rFonts w:hint="eastAsia"/>
        </w:rPr>
        <w:t>所示</w:t>
      </w:r>
      <w:r w:rsidR="009931E7">
        <w:rPr>
          <w:rFonts w:hint="eastAsia"/>
        </w:rPr>
        <w:t>。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9931E7" w14:paraId="5956BE41" w14:textId="77777777" w:rsidTr="000F5DE6">
        <w:tc>
          <w:tcPr>
            <w:tcW w:w="2344" w:type="dxa"/>
          </w:tcPr>
          <w:p w14:paraId="359AB156" w14:textId="245C8B22" w:rsidR="009931E7" w:rsidRDefault="000F5DE6" w:rsidP="009931E7">
            <w:pPr>
              <w:pStyle w:val="af"/>
            </w:pPr>
            <w:r>
              <w:rPr>
                <w:rFonts w:hint="eastAsia"/>
              </w:rPr>
              <w:t>属性</w:t>
            </w:r>
            <w:r w:rsidR="009931E7">
              <w:rPr>
                <w:rFonts w:hint="eastAsia"/>
              </w:rPr>
              <w:t>名</w:t>
            </w:r>
          </w:p>
        </w:tc>
        <w:tc>
          <w:tcPr>
            <w:tcW w:w="2765" w:type="dxa"/>
          </w:tcPr>
          <w:p w14:paraId="0A91F2DB" w14:textId="362B7FDA" w:rsidR="009931E7" w:rsidRDefault="009931E7" w:rsidP="009931E7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C1E8165" w14:textId="0EB61913" w:rsidR="009931E7" w:rsidRDefault="009931E7" w:rsidP="009931E7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9931E7" w14:paraId="4A124449" w14:textId="77777777" w:rsidTr="000F5DE6">
        <w:tc>
          <w:tcPr>
            <w:tcW w:w="2344" w:type="dxa"/>
          </w:tcPr>
          <w:p w14:paraId="6FCDB726" w14:textId="02823F66" w:rsidR="009931E7" w:rsidRDefault="009931E7" w:rsidP="009931E7">
            <w:pPr>
              <w:pStyle w:val="af"/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65" w:type="dxa"/>
          </w:tcPr>
          <w:p w14:paraId="41F83074" w14:textId="4E10031A" w:rsidR="009931E7" w:rsidRDefault="009931E7" w:rsidP="009931E7">
            <w:pPr>
              <w:pStyle w:val="af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66" w:type="dxa"/>
          </w:tcPr>
          <w:p w14:paraId="6967B186" w14:textId="70A6FA62" w:rsidR="009931E7" w:rsidRDefault="009931E7" w:rsidP="009931E7">
            <w:pPr>
              <w:pStyle w:val="af"/>
            </w:pPr>
            <w:r>
              <w:rPr>
                <w:rFonts w:hint="eastAsia"/>
              </w:rPr>
              <w:t>错误码</w:t>
            </w:r>
          </w:p>
        </w:tc>
      </w:tr>
      <w:tr w:rsidR="009931E7" w14:paraId="21CBD774" w14:textId="77777777" w:rsidTr="000F5DE6">
        <w:tc>
          <w:tcPr>
            <w:tcW w:w="2344" w:type="dxa"/>
          </w:tcPr>
          <w:p w14:paraId="39D27FDC" w14:textId="2BDEB729" w:rsidR="009931E7" w:rsidRDefault="009931E7" w:rsidP="009931E7">
            <w:pPr>
              <w:pStyle w:val="af"/>
            </w:pPr>
            <w:proofErr w:type="spellStart"/>
            <w:r>
              <w:rPr>
                <w:rFonts w:hint="eastAsia"/>
              </w:rPr>
              <w:t>e</w:t>
            </w:r>
            <w:r>
              <w:t>rrorMsg</w:t>
            </w:r>
            <w:proofErr w:type="spellEnd"/>
          </w:p>
        </w:tc>
        <w:tc>
          <w:tcPr>
            <w:tcW w:w="2765" w:type="dxa"/>
          </w:tcPr>
          <w:p w14:paraId="5B7FDE81" w14:textId="48F438B2" w:rsidR="009931E7" w:rsidRDefault="009931E7" w:rsidP="009931E7">
            <w:pPr>
              <w:pStyle w:val="af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14:paraId="5387F4EC" w14:textId="7AAD27B3" w:rsidR="009931E7" w:rsidRDefault="009931E7" w:rsidP="009931E7">
            <w:pPr>
              <w:pStyle w:val="af"/>
            </w:pPr>
            <w:r>
              <w:rPr>
                <w:rFonts w:hint="eastAsia"/>
              </w:rPr>
              <w:t>错误的可阅读描述</w:t>
            </w:r>
          </w:p>
        </w:tc>
      </w:tr>
    </w:tbl>
    <w:p w14:paraId="52878473" w14:textId="2C15AC41" w:rsidR="000F5DE6" w:rsidRDefault="000F5DE6" w:rsidP="000F5DE6">
      <w:pPr>
        <w:ind w:firstLine="480"/>
      </w:pPr>
      <w:r>
        <w:rPr>
          <w:rFonts w:hint="eastAsia"/>
        </w:rPr>
        <w:t>在失败返回的说明中，响应体通过</w:t>
      </w:r>
      <w:r>
        <w:t>&lt;code&gt; - &lt;</w:t>
      </w:r>
      <w:proofErr w:type="spellStart"/>
      <w:r>
        <w:t>errorMsg</w:t>
      </w:r>
      <w:proofErr w:type="spellEnd"/>
      <w:r>
        <w:t>&gt;</w:t>
      </w:r>
      <w:r>
        <w:rPr>
          <w:rFonts w:hint="eastAsia"/>
        </w:rPr>
        <w:t>的形式描述。</w:t>
      </w:r>
    </w:p>
    <w:p w14:paraId="18E9821D" w14:textId="0FD0A646" w:rsidR="009931E7" w:rsidRDefault="009931E7" w:rsidP="009931E7">
      <w:pPr>
        <w:pStyle w:val="2"/>
      </w:pPr>
      <w:r>
        <w:rPr>
          <w:rFonts w:hint="eastAsia"/>
        </w:rPr>
        <w:t>用户认证</w:t>
      </w:r>
    </w:p>
    <w:p w14:paraId="789E2E8F" w14:textId="04153B6D" w:rsidR="009931E7" w:rsidRDefault="009931E7" w:rsidP="009931E7">
      <w:pPr>
        <w:ind w:firstLine="480"/>
      </w:pPr>
      <w:proofErr w:type="gramStart"/>
      <w:r>
        <w:rPr>
          <w:rFonts w:hint="eastAsia"/>
        </w:rPr>
        <w:t>除用户</w:t>
      </w:r>
      <w:proofErr w:type="gramEnd"/>
      <w:r>
        <w:rPr>
          <w:rFonts w:hint="eastAsia"/>
        </w:rPr>
        <w:t>认证部分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，访问其余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都需要用户经过认证。即通过注册</w:t>
      </w:r>
      <w:r>
        <w:rPr>
          <w:rFonts w:hint="eastAsia"/>
        </w:rPr>
        <w:t>/</w:t>
      </w:r>
      <w:r>
        <w:rPr>
          <w:rFonts w:hint="eastAsia"/>
        </w:rPr>
        <w:t>登录获得认证令牌。认证令牌的信息包含在请求头的</w:t>
      </w:r>
      <w:r>
        <w:rPr>
          <w:rFonts w:hint="eastAsia"/>
        </w:rPr>
        <w:t>Authorization</w:t>
      </w:r>
      <w:r>
        <w:rPr>
          <w:rFonts w:hint="eastAsia"/>
        </w:rPr>
        <w:t>字段中，内容为“</w:t>
      </w:r>
      <w:r>
        <w:rPr>
          <w:rFonts w:hint="eastAsia"/>
        </w:rPr>
        <w:t>token=</w:t>
      </w:r>
      <w:r>
        <w:t>&lt;</w:t>
      </w:r>
      <w:r>
        <w:rPr>
          <w:rFonts w:hint="eastAsia"/>
        </w:rPr>
        <w:t>认证令牌</w:t>
      </w:r>
      <w:r>
        <w:t>&gt;</w:t>
      </w:r>
      <w:r>
        <w:rPr>
          <w:rFonts w:hint="eastAsia"/>
        </w:rPr>
        <w:t>”。</w:t>
      </w:r>
    </w:p>
    <w:p w14:paraId="3D957A06" w14:textId="319D2F54" w:rsidR="00165F55" w:rsidRPr="009931E7" w:rsidRDefault="00165F55" w:rsidP="009931E7">
      <w:pPr>
        <w:ind w:firstLine="480"/>
      </w:pPr>
      <w:r>
        <w:rPr>
          <w:rFonts w:hint="eastAsia"/>
        </w:rPr>
        <w:t>当用户在</w:t>
      </w:r>
      <w:proofErr w:type="gramStart"/>
      <w:r>
        <w:rPr>
          <w:rFonts w:hint="eastAsia"/>
        </w:rPr>
        <w:t>访问非</w:t>
      </w:r>
      <w:proofErr w:type="gramEnd"/>
      <w:r>
        <w:rPr>
          <w:rFonts w:hint="eastAsia"/>
        </w:rPr>
        <w:t>用户认证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，又没有给出上述信息，或令牌无效，应当返回错误状态码</w:t>
      </w:r>
      <w:r>
        <w:rPr>
          <w:rFonts w:hint="eastAsia"/>
        </w:rPr>
        <w:t>401</w:t>
      </w:r>
      <w:r>
        <w:rPr>
          <w:rFonts w:hint="eastAsia"/>
        </w:rPr>
        <w:t>，错误码分别为</w:t>
      </w: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无有效令牌数据；</w:t>
      </w:r>
      <w:r>
        <w:rPr>
          <w:rFonts w:hint="eastAsia"/>
        </w:rPr>
        <w:t>2</w:t>
      </w:r>
      <w:r>
        <w:t xml:space="preserve"> – </w:t>
      </w:r>
      <w:r>
        <w:rPr>
          <w:rFonts w:hint="eastAsia"/>
        </w:rPr>
        <w:t>令牌已失效。</w:t>
      </w:r>
    </w:p>
    <w:p w14:paraId="64641583" w14:textId="77482419" w:rsidR="005148E0" w:rsidRDefault="005148E0" w:rsidP="004777D6">
      <w:pPr>
        <w:pStyle w:val="1"/>
        <w:ind w:firstLineChars="0"/>
      </w:pPr>
      <w:r>
        <w:rPr>
          <w:rFonts w:hint="eastAsia"/>
        </w:rPr>
        <w:t>用户认证</w:t>
      </w:r>
    </w:p>
    <w:p w14:paraId="49172077" w14:textId="58F0D8B1" w:rsidR="005148E0" w:rsidRPr="005148E0" w:rsidRDefault="005148E0" w:rsidP="005148E0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登录</w:t>
      </w:r>
    </w:p>
    <w:p w14:paraId="22C0AD9D" w14:textId="1B651F79" w:rsidR="005148E0" w:rsidRDefault="005148E0" w:rsidP="004777D6">
      <w:pPr>
        <w:ind w:firstLine="480"/>
      </w:pPr>
      <w:r>
        <w:t>POST /login</w:t>
      </w:r>
    </w:p>
    <w:p w14:paraId="11752792" w14:textId="0B89577C" w:rsidR="005148E0" w:rsidRDefault="005148E0" w:rsidP="004777D6">
      <w:pPr>
        <w:ind w:firstLine="480"/>
      </w:pPr>
      <w:r>
        <w:rPr>
          <w:rFonts w:hint="eastAsia"/>
        </w:rPr>
        <w:t>B</w:t>
      </w:r>
      <w:r>
        <w:t>od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1418"/>
        <w:gridCol w:w="3906"/>
      </w:tblGrid>
      <w:tr w:rsidR="005148E0" w14:paraId="21E97667" w14:textId="77777777" w:rsidTr="00AF7A09">
        <w:tc>
          <w:tcPr>
            <w:tcW w:w="2551" w:type="dxa"/>
          </w:tcPr>
          <w:p w14:paraId="04C8ABB3" w14:textId="301E9072" w:rsidR="005148E0" w:rsidRDefault="005148E0" w:rsidP="00AF7A09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</w:tcPr>
          <w:p w14:paraId="216F9386" w14:textId="0A62A540" w:rsidR="005148E0" w:rsidRDefault="005148E0" w:rsidP="00AF7A09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3906" w:type="dxa"/>
          </w:tcPr>
          <w:p w14:paraId="507B3693" w14:textId="08283241" w:rsidR="005148E0" w:rsidRDefault="005148E0" w:rsidP="00AF7A09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5148E0" w14:paraId="0AC3DCC7" w14:textId="77777777" w:rsidTr="00AF7A09">
        <w:tc>
          <w:tcPr>
            <w:tcW w:w="2551" w:type="dxa"/>
          </w:tcPr>
          <w:p w14:paraId="14700E75" w14:textId="7E5490F8" w:rsidR="005148E0" w:rsidRDefault="005148E0" w:rsidP="00AF7A09">
            <w:pPr>
              <w:pStyle w:val="af"/>
            </w:pPr>
            <w:r>
              <w:t>username</w:t>
            </w:r>
          </w:p>
        </w:tc>
        <w:tc>
          <w:tcPr>
            <w:tcW w:w="1418" w:type="dxa"/>
          </w:tcPr>
          <w:p w14:paraId="29E76B75" w14:textId="4415873D" w:rsidR="005148E0" w:rsidRDefault="005148E0" w:rsidP="00AF7A09">
            <w:pPr>
              <w:pStyle w:val="af"/>
            </w:pPr>
            <w:r>
              <w:t>string</w:t>
            </w:r>
          </w:p>
        </w:tc>
        <w:tc>
          <w:tcPr>
            <w:tcW w:w="3906" w:type="dxa"/>
          </w:tcPr>
          <w:p w14:paraId="2E122FE3" w14:textId="6DD3D82D" w:rsidR="005148E0" w:rsidRDefault="005148E0" w:rsidP="00AF7A09">
            <w:pPr>
              <w:pStyle w:val="af"/>
            </w:pPr>
            <w:r>
              <w:rPr>
                <w:rFonts w:hint="eastAsia"/>
              </w:rPr>
              <w:t>用户名</w:t>
            </w:r>
          </w:p>
        </w:tc>
      </w:tr>
      <w:tr w:rsidR="005148E0" w14:paraId="0DBFACB5" w14:textId="77777777" w:rsidTr="00AF7A09">
        <w:tc>
          <w:tcPr>
            <w:tcW w:w="2551" w:type="dxa"/>
          </w:tcPr>
          <w:p w14:paraId="7DE532AF" w14:textId="45CD95F0" w:rsidR="005148E0" w:rsidRDefault="005148E0" w:rsidP="00AF7A09">
            <w:pPr>
              <w:pStyle w:val="af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418" w:type="dxa"/>
          </w:tcPr>
          <w:p w14:paraId="5CD657A3" w14:textId="38B8311E" w:rsidR="005148E0" w:rsidRDefault="005148E0" w:rsidP="00AF7A09">
            <w:pPr>
              <w:pStyle w:val="af"/>
            </w:pPr>
            <w:r>
              <w:rPr>
                <w:rFonts w:hint="eastAsia"/>
              </w:rPr>
              <w:t>s</w:t>
            </w:r>
            <w:r>
              <w:t xml:space="preserve">tring </w:t>
            </w:r>
          </w:p>
        </w:tc>
        <w:tc>
          <w:tcPr>
            <w:tcW w:w="3906" w:type="dxa"/>
          </w:tcPr>
          <w:p w14:paraId="25ECEFFE" w14:textId="25DD5FBA" w:rsidR="005148E0" w:rsidRDefault="005148E0" w:rsidP="00AF7A09">
            <w:pPr>
              <w:pStyle w:val="af"/>
            </w:pPr>
            <w:r>
              <w:rPr>
                <w:rFonts w:hint="eastAsia"/>
              </w:rPr>
              <w:t>密码</w:t>
            </w:r>
          </w:p>
        </w:tc>
      </w:tr>
    </w:tbl>
    <w:p w14:paraId="2412D94E" w14:textId="7E2B8462" w:rsidR="005148E0" w:rsidRDefault="005148E0" w:rsidP="004777D6">
      <w:pPr>
        <w:ind w:firstLine="480"/>
      </w:pPr>
      <w:r>
        <w:rPr>
          <w:rFonts w:hint="eastAsia"/>
        </w:rPr>
        <w:t>成功返回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584"/>
        <w:gridCol w:w="1385"/>
        <w:gridCol w:w="3906"/>
      </w:tblGrid>
      <w:tr w:rsidR="004777D6" w14:paraId="046FFD34" w14:textId="77777777" w:rsidTr="004777D6">
        <w:tc>
          <w:tcPr>
            <w:tcW w:w="2584" w:type="dxa"/>
          </w:tcPr>
          <w:p w14:paraId="2ABD42D7" w14:textId="4AF67A1E" w:rsidR="005148E0" w:rsidRDefault="00B1526C" w:rsidP="00AF7A09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385" w:type="dxa"/>
          </w:tcPr>
          <w:p w14:paraId="39B9F3BE" w14:textId="5818BB1B" w:rsidR="005148E0" w:rsidRDefault="005148E0" w:rsidP="00AF7A09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3906" w:type="dxa"/>
          </w:tcPr>
          <w:p w14:paraId="2DC89E5C" w14:textId="352DC0EA" w:rsidR="005148E0" w:rsidRDefault="005148E0" w:rsidP="00AF7A09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4777D6" w14:paraId="3A3E60FD" w14:textId="77777777" w:rsidTr="004777D6">
        <w:tc>
          <w:tcPr>
            <w:tcW w:w="2584" w:type="dxa"/>
          </w:tcPr>
          <w:p w14:paraId="575155D5" w14:textId="01D5E538" w:rsidR="005148E0" w:rsidRDefault="004777D6" w:rsidP="00AF7A09">
            <w:pPr>
              <w:pStyle w:val="af"/>
            </w:pPr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1385" w:type="dxa"/>
          </w:tcPr>
          <w:p w14:paraId="6656B115" w14:textId="0229EAF5" w:rsidR="005148E0" w:rsidRDefault="004777D6" w:rsidP="00AF7A09">
            <w:pPr>
              <w:pStyle w:val="af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906" w:type="dxa"/>
          </w:tcPr>
          <w:p w14:paraId="26D45144" w14:textId="762D6A1A" w:rsidR="005148E0" w:rsidRDefault="004777D6" w:rsidP="00AF7A09">
            <w:pPr>
              <w:pStyle w:val="af"/>
            </w:pPr>
            <w:r>
              <w:rPr>
                <w:rFonts w:hint="eastAsia"/>
              </w:rPr>
              <w:t>认证令牌</w:t>
            </w:r>
          </w:p>
        </w:tc>
      </w:tr>
    </w:tbl>
    <w:p w14:paraId="1467DA7A" w14:textId="474C5750" w:rsidR="005148E0" w:rsidRDefault="004777D6" w:rsidP="004777D6">
      <w:pPr>
        <w:ind w:firstLine="480"/>
      </w:pPr>
      <w:r>
        <w:rPr>
          <w:rFonts w:hint="eastAsia"/>
        </w:rPr>
        <w:t>失败返回</w:t>
      </w:r>
    </w:p>
    <w:p w14:paraId="56BE793E" w14:textId="4342DA31" w:rsidR="00165F55" w:rsidRDefault="00165F55" w:rsidP="004777D6">
      <w:pPr>
        <w:ind w:firstLine="48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用户名或密码不正确</w:t>
      </w:r>
    </w:p>
    <w:p w14:paraId="1CB05492" w14:textId="1F7D46D3" w:rsidR="005148E0" w:rsidRDefault="005148E0" w:rsidP="005148E0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注册</w:t>
      </w:r>
    </w:p>
    <w:p w14:paraId="2EEDD97C" w14:textId="2AB5D4C5" w:rsidR="005148E0" w:rsidRDefault="005148E0" w:rsidP="004777D6">
      <w:pPr>
        <w:ind w:firstLine="480"/>
      </w:pPr>
      <w:r>
        <w:rPr>
          <w:rFonts w:hint="eastAsia"/>
        </w:rPr>
        <w:t>P</w:t>
      </w:r>
      <w:r>
        <w:t>OST /register</w:t>
      </w:r>
    </w:p>
    <w:p w14:paraId="09BBD96A" w14:textId="61CB961C" w:rsidR="005148E0" w:rsidRDefault="005148E0" w:rsidP="004777D6">
      <w:pPr>
        <w:ind w:firstLine="480"/>
      </w:pPr>
      <w:r>
        <w:rPr>
          <w:rFonts w:hint="eastAsia"/>
        </w:rPr>
        <w:lastRenderedPageBreak/>
        <w:t>B</w:t>
      </w:r>
      <w:r>
        <w:t>od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AF7A09" w14:paraId="34B8807F" w14:textId="77777777" w:rsidTr="00AF7A09">
        <w:tc>
          <w:tcPr>
            <w:tcW w:w="2344" w:type="dxa"/>
          </w:tcPr>
          <w:p w14:paraId="4EB5665D" w14:textId="01886E6D" w:rsidR="00AF7A09" w:rsidRDefault="00AF7A09" w:rsidP="000C43D6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2024D2D5" w14:textId="0A2CB291" w:rsidR="00AF7A09" w:rsidRDefault="00AF7A09" w:rsidP="000C43D6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3FB8EF13" w14:textId="6D6FA4AE" w:rsidR="00AF7A09" w:rsidRDefault="00AF7A09" w:rsidP="000C43D6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AF7A09" w14:paraId="2ECCBF61" w14:textId="77777777" w:rsidTr="00AF7A09">
        <w:tc>
          <w:tcPr>
            <w:tcW w:w="2344" w:type="dxa"/>
          </w:tcPr>
          <w:p w14:paraId="253BA253" w14:textId="6B20F9F7" w:rsidR="00AF7A09" w:rsidRDefault="00AF7A09" w:rsidP="000C43D6">
            <w:pPr>
              <w:pStyle w:val="af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765" w:type="dxa"/>
          </w:tcPr>
          <w:p w14:paraId="7BCF0318" w14:textId="6635D6AB" w:rsidR="00AF7A09" w:rsidRDefault="00AF7A09" w:rsidP="000C43D6">
            <w:pPr>
              <w:pStyle w:val="af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14:paraId="4FB6B1B8" w14:textId="2EDE650B" w:rsidR="00AF7A09" w:rsidRDefault="00AF7A09" w:rsidP="000C43D6">
            <w:pPr>
              <w:pStyle w:val="af"/>
            </w:pPr>
            <w:r>
              <w:rPr>
                <w:rFonts w:hint="eastAsia"/>
              </w:rPr>
              <w:t>用于区分各用户的标识</w:t>
            </w:r>
          </w:p>
        </w:tc>
      </w:tr>
      <w:tr w:rsidR="00AF7A09" w14:paraId="7F8E0CFB" w14:textId="77777777" w:rsidTr="00AF7A09">
        <w:tc>
          <w:tcPr>
            <w:tcW w:w="2344" w:type="dxa"/>
          </w:tcPr>
          <w:p w14:paraId="252664C0" w14:textId="22D7811E" w:rsidR="00AF7A09" w:rsidRDefault="00AF7A09" w:rsidP="000C43D6">
            <w:pPr>
              <w:pStyle w:val="af"/>
            </w:pPr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2765" w:type="dxa"/>
          </w:tcPr>
          <w:p w14:paraId="4CF3E0B5" w14:textId="4B2612A6" w:rsidR="00AF7A09" w:rsidRDefault="00AF7A09" w:rsidP="000C43D6">
            <w:pPr>
              <w:pStyle w:val="af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14:paraId="43005A1E" w14:textId="6A0AE379" w:rsidR="00AF7A09" w:rsidRDefault="00AF7A09" w:rsidP="000C43D6">
            <w:pPr>
              <w:pStyle w:val="af"/>
            </w:pPr>
            <w:r>
              <w:rPr>
                <w:rFonts w:hint="eastAsia"/>
              </w:rPr>
              <w:t>用户名</w:t>
            </w:r>
          </w:p>
        </w:tc>
      </w:tr>
      <w:tr w:rsidR="00AF7A09" w14:paraId="1E965B38" w14:textId="77777777" w:rsidTr="00AF7A09">
        <w:tc>
          <w:tcPr>
            <w:tcW w:w="2344" w:type="dxa"/>
          </w:tcPr>
          <w:p w14:paraId="07950275" w14:textId="55C3141B" w:rsidR="00AF7A09" w:rsidRDefault="00AF7A09" w:rsidP="000C43D6">
            <w:pPr>
              <w:pStyle w:val="af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765" w:type="dxa"/>
          </w:tcPr>
          <w:p w14:paraId="7A8BECFC" w14:textId="019C70AF" w:rsidR="00AF7A09" w:rsidRDefault="00AF7A09" w:rsidP="000C43D6">
            <w:pPr>
              <w:pStyle w:val="af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14:paraId="650F7F5F" w14:textId="3D542AF6" w:rsidR="00AF7A09" w:rsidRDefault="00AF7A09" w:rsidP="000C43D6">
            <w:pPr>
              <w:pStyle w:val="af"/>
            </w:pPr>
            <w:r>
              <w:rPr>
                <w:rFonts w:hint="eastAsia"/>
              </w:rPr>
              <w:t>密码</w:t>
            </w:r>
          </w:p>
        </w:tc>
      </w:tr>
    </w:tbl>
    <w:p w14:paraId="5A4A982C" w14:textId="6EFD156A" w:rsidR="00AF7A09" w:rsidRDefault="00AF7A09" w:rsidP="004777D6">
      <w:pPr>
        <w:ind w:firstLine="480"/>
      </w:pPr>
      <w:r>
        <w:rPr>
          <w:rFonts w:hint="eastAsia"/>
        </w:rPr>
        <w:t>成功返回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0C43D6" w14:paraId="4024FDB6" w14:textId="77777777" w:rsidTr="009931E7">
        <w:tc>
          <w:tcPr>
            <w:tcW w:w="2344" w:type="dxa"/>
          </w:tcPr>
          <w:p w14:paraId="23A5B72A" w14:textId="5F6E0BB0" w:rsidR="000C43D6" w:rsidRDefault="00B1526C" w:rsidP="009931E7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27708CC4" w14:textId="43DDB623" w:rsidR="000C43D6" w:rsidRDefault="000C43D6" w:rsidP="009931E7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3D5121F" w14:textId="6686B24E" w:rsidR="000C43D6" w:rsidRDefault="000C43D6" w:rsidP="009931E7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0C43D6" w14:paraId="15FA52D7" w14:textId="77777777" w:rsidTr="009931E7">
        <w:tc>
          <w:tcPr>
            <w:tcW w:w="2344" w:type="dxa"/>
          </w:tcPr>
          <w:p w14:paraId="66260FC6" w14:textId="3729E305" w:rsidR="000C43D6" w:rsidRDefault="000C43D6" w:rsidP="009931E7">
            <w:pPr>
              <w:pStyle w:val="af"/>
            </w:pPr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2765" w:type="dxa"/>
          </w:tcPr>
          <w:p w14:paraId="5D3804E8" w14:textId="35E7EFDF" w:rsidR="000C43D6" w:rsidRDefault="000C43D6" w:rsidP="009931E7">
            <w:pPr>
              <w:pStyle w:val="af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14:paraId="49211A4A" w14:textId="4537F3A5" w:rsidR="000C43D6" w:rsidRDefault="000C43D6" w:rsidP="009931E7">
            <w:pPr>
              <w:pStyle w:val="af"/>
            </w:pPr>
            <w:r>
              <w:rPr>
                <w:rFonts w:hint="eastAsia"/>
              </w:rPr>
              <w:t>认证令牌</w:t>
            </w:r>
          </w:p>
        </w:tc>
      </w:tr>
    </w:tbl>
    <w:p w14:paraId="63FEC305" w14:textId="46C0D6CB" w:rsidR="00AF7A09" w:rsidRDefault="000C43D6" w:rsidP="004777D6">
      <w:pPr>
        <w:ind w:firstLine="480"/>
      </w:pPr>
      <w:r>
        <w:rPr>
          <w:rFonts w:hint="eastAsia"/>
        </w:rPr>
        <w:t>失败返回</w:t>
      </w:r>
    </w:p>
    <w:p w14:paraId="5DC23C93" w14:textId="7F182C13" w:rsidR="000C43D6" w:rsidRDefault="000C43D6" w:rsidP="004777D6">
      <w:pPr>
        <w:ind w:firstLine="480"/>
      </w:pPr>
      <w:r>
        <w:rPr>
          <w:rFonts w:hint="eastAsia"/>
        </w:rPr>
        <w:t>失败原因：</w:t>
      </w: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id</w:t>
      </w:r>
      <w:r>
        <w:rPr>
          <w:rFonts w:hint="eastAsia"/>
        </w:rPr>
        <w:t>重复；</w:t>
      </w:r>
      <w:r>
        <w:rPr>
          <w:rFonts w:hint="eastAsia"/>
        </w:rPr>
        <w:t>2</w:t>
      </w:r>
      <w:r>
        <w:t xml:space="preserve"> – </w:t>
      </w:r>
      <w:r>
        <w:rPr>
          <w:rFonts w:hint="eastAsia"/>
        </w:rPr>
        <w:t>id</w:t>
      </w:r>
      <w:r>
        <w:rPr>
          <w:rFonts w:hint="eastAsia"/>
        </w:rPr>
        <w:t>格式不规范；</w:t>
      </w:r>
    </w:p>
    <w:p w14:paraId="5D5FDC73" w14:textId="3FC79CF7" w:rsidR="000C43D6" w:rsidRDefault="000C43D6" w:rsidP="000C43D6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id</w:t>
      </w:r>
      <w:r>
        <w:rPr>
          <w:rFonts w:hint="eastAsia"/>
        </w:rPr>
        <w:t>重复情况</w:t>
      </w:r>
    </w:p>
    <w:p w14:paraId="67DD78DC" w14:textId="641EB8A8" w:rsidR="000C43D6" w:rsidRDefault="00165F55" w:rsidP="000C43D6">
      <w:pPr>
        <w:pStyle w:val="ae"/>
        <w:ind w:left="360" w:firstLineChars="0" w:firstLine="0"/>
      </w:pPr>
      <w:r>
        <w:t>GET</w:t>
      </w:r>
      <w:r w:rsidR="000C43D6">
        <w:t xml:space="preserve"> /register/</w:t>
      </w:r>
      <w:proofErr w:type="spellStart"/>
      <w:r w:rsidR="000C43D6">
        <w:t>checkId</w:t>
      </w:r>
      <w:proofErr w:type="spellEnd"/>
    </w:p>
    <w:p w14:paraId="2B7B46A2" w14:textId="1B9252BF" w:rsidR="000C43D6" w:rsidRDefault="00165F55" w:rsidP="000C43D6">
      <w:pPr>
        <w:pStyle w:val="ae"/>
        <w:ind w:left="360" w:firstLineChars="0" w:firstLine="0"/>
      </w:pPr>
      <w:r>
        <w:rPr>
          <w:rFonts w:hint="eastAsia"/>
        </w:rPr>
        <w:t>Q</w:t>
      </w:r>
      <w:r>
        <w:t>uery</w:t>
      </w:r>
      <w:r w:rsidR="000C43D6">
        <w:rPr>
          <w:rFonts w:hint="eastAsia"/>
        </w:rPr>
        <w:t>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40"/>
        <w:gridCol w:w="2655"/>
        <w:gridCol w:w="2641"/>
      </w:tblGrid>
      <w:tr w:rsidR="000C43D6" w14:paraId="07CC02B5" w14:textId="77777777" w:rsidTr="000C43D6">
        <w:tc>
          <w:tcPr>
            <w:tcW w:w="2765" w:type="dxa"/>
          </w:tcPr>
          <w:p w14:paraId="3C1E5E93" w14:textId="54C8ED50" w:rsidR="000C43D6" w:rsidRDefault="000C43D6" w:rsidP="009931E7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741F073D" w14:textId="404AF696" w:rsidR="000C43D6" w:rsidRDefault="000C43D6" w:rsidP="009931E7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565A731" w14:textId="64E0A888" w:rsidR="000C43D6" w:rsidRDefault="000C43D6" w:rsidP="009931E7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0C43D6" w14:paraId="7134CC09" w14:textId="77777777" w:rsidTr="000C43D6">
        <w:tc>
          <w:tcPr>
            <w:tcW w:w="2765" w:type="dxa"/>
          </w:tcPr>
          <w:p w14:paraId="38908F8E" w14:textId="5B3F5342" w:rsidR="000C43D6" w:rsidRDefault="000C43D6" w:rsidP="009931E7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1CDFFE19" w14:textId="261BAB63" w:rsidR="000C43D6" w:rsidRDefault="000C43D6" w:rsidP="009931E7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5823D1CF" w14:textId="2927BA2E" w:rsidR="000C43D6" w:rsidRDefault="000C43D6" w:rsidP="009931E7">
            <w:pPr>
              <w:pStyle w:val="af"/>
            </w:pPr>
            <w:r>
              <w:rPr>
                <w:rFonts w:hint="eastAsia"/>
              </w:rPr>
              <w:t>待检查的</w:t>
            </w:r>
            <w:r>
              <w:rPr>
                <w:rFonts w:hint="eastAsia"/>
              </w:rPr>
              <w:t>id</w:t>
            </w:r>
          </w:p>
        </w:tc>
      </w:tr>
    </w:tbl>
    <w:p w14:paraId="19FF85C2" w14:textId="37C5F202" w:rsidR="000C43D6" w:rsidRDefault="000C43D6" w:rsidP="000C43D6">
      <w:pPr>
        <w:pStyle w:val="ae"/>
        <w:ind w:left="360" w:firstLineChars="0" w:firstLine="0"/>
      </w:pPr>
      <w:r>
        <w:rPr>
          <w:rFonts w:hint="eastAsia"/>
        </w:rPr>
        <w:t>成功返回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45"/>
        <w:gridCol w:w="2658"/>
        <w:gridCol w:w="2633"/>
      </w:tblGrid>
      <w:tr w:rsidR="00641640" w14:paraId="4F3FF240" w14:textId="77777777" w:rsidTr="00641640">
        <w:tc>
          <w:tcPr>
            <w:tcW w:w="2765" w:type="dxa"/>
          </w:tcPr>
          <w:p w14:paraId="5BD62B63" w14:textId="3056C310" w:rsidR="00641640" w:rsidRDefault="00B1526C" w:rsidP="009931E7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424B64FC" w14:textId="3BCACCE1" w:rsidR="00641640" w:rsidRDefault="00641640" w:rsidP="009931E7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16DE03A" w14:textId="48FA53ED" w:rsidR="00641640" w:rsidRDefault="00641640" w:rsidP="009931E7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641640" w14:paraId="3E394815" w14:textId="77777777" w:rsidTr="00641640">
        <w:tc>
          <w:tcPr>
            <w:tcW w:w="2765" w:type="dxa"/>
          </w:tcPr>
          <w:p w14:paraId="633D71A4" w14:textId="7E90AF3D" w:rsidR="00641640" w:rsidRDefault="00641640" w:rsidP="009931E7">
            <w:pPr>
              <w:pStyle w:val="af"/>
            </w:pPr>
            <w:r>
              <w:rPr>
                <w:rFonts w:hint="eastAsia"/>
              </w:rPr>
              <w:t>v</w:t>
            </w:r>
            <w:r>
              <w:t>alid</w:t>
            </w:r>
          </w:p>
        </w:tc>
        <w:tc>
          <w:tcPr>
            <w:tcW w:w="2765" w:type="dxa"/>
          </w:tcPr>
          <w:p w14:paraId="473D8C1A" w14:textId="204AA72B" w:rsidR="00641640" w:rsidRDefault="00641640" w:rsidP="009931E7">
            <w:pPr>
              <w:pStyle w:val="af"/>
            </w:pPr>
            <w:proofErr w:type="spellStart"/>
            <w:r>
              <w:t>boolean</w:t>
            </w:r>
            <w:proofErr w:type="spellEnd"/>
          </w:p>
        </w:tc>
        <w:tc>
          <w:tcPr>
            <w:tcW w:w="2766" w:type="dxa"/>
          </w:tcPr>
          <w:p w14:paraId="1F348E06" w14:textId="3F14DDD5" w:rsidR="00641640" w:rsidRDefault="00641640" w:rsidP="009931E7">
            <w:pPr>
              <w:pStyle w:val="af"/>
            </w:pP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是否有效</w:t>
            </w:r>
          </w:p>
        </w:tc>
      </w:tr>
    </w:tbl>
    <w:p w14:paraId="6566CB72" w14:textId="4A181F48" w:rsidR="00165F55" w:rsidRDefault="00165F55" w:rsidP="00165F55">
      <w:pPr>
        <w:pStyle w:val="1"/>
        <w:ind w:firstLineChars="0"/>
      </w:pPr>
      <w:r>
        <w:rPr>
          <w:rFonts w:hint="eastAsia"/>
        </w:rPr>
        <w:t>内容展示</w:t>
      </w:r>
      <w:r w:rsidR="00476C2B">
        <w:rPr>
          <w:rFonts w:hint="eastAsia"/>
        </w:rPr>
        <w:t>与读者交互</w:t>
      </w:r>
    </w:p>
    <w:p w14:paraId="045C8C74" w14:textId="27C40005" w:rsidR="00165F55" w:rsidRDefault="00165F55" w:rsidP="00165F55">
      <w:pPr>
        <w:pStyle w:val="2"/>
      </w:pPr>
      <w:r>
        <w:rPr>
          <w:rFonts w:hint="eastAsia"/>
        </w:rPr>
        <w:t>数据结构</w:t>
      </w:r>
    </w:p>
    <w:p w14:paraId="25418294" w14:textId="275119EB" w:rsidR="00165F55" w:rsidRDefault="00165F55" w:rsidP="00165F55">
      <w:pPr>
        <w:ind w:firstLine="480"/>
      </w:pPr>
      <w:r>
        <w:rPr>
          <w:rFonts w:hint="eastAsia"/>
        </w:rPr>
        <w:t>内容摘要</w:t>
      </w:r>
      <w:proofErr w:type="spellStart"/>
      <w:r w:rsidR="00B03D8E">
        <w:rPr>
          <w:rFonts w:hint="eastAsia"/>
        </w:rPr>
        <w:t>C</w:t>
      </w:r>
      <w:r w:rsidR="00B03D8E">
        <w:t>ontentAbstract</w:t>
      </w:r>
      <w:proofErr w:type="spellEnd"/>
    </w:p>
    <w:p w14:paraId="48DD5B5C" w14:textId="2D9A2050" w:rsidR="00B03D8E" w:rsidRDefault="00B03D8E" w:rsidP="00165F55">
      <w:pPr>
        <w:ind w:firstLine="480"/>
      </w:pPr>
      <w:r>
        <w:rPr>
          <w:rFonts w:hint="eastAsia"/>
        </w:rPr>
        <w:t>用来存储在内容列表中出现的关于文章的部分内容。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B03D8E" w14:paraId="663EE71F" w14:textId="77777777" w:rsidTr="00B03D8E">
        <w:tc>
          <w:tcPr>
            <w:tcW w:w="2344" w:type="dxa"/>
          </w:tcPr>
          <w:p w14:paraId="2A4C30CA" w14:textId="791CA4BA" w:rsidR="00B03D8E" w:rsidRDefault="00B03D8E" w:rsidP="00B03D8E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47F8833C" w14:textId="76D22362" w:rsidR="00B03D8E" w:rsidRDefault="00B03D8E" w:rsidP="00B03D8E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3CF6413" w14:textId="2644CFD2" w:rsidR="00B03D8E" w:rsidRDefault="00B03D8E" w:rsidP="00B03D8E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B03D8E" w14:paraId="0F1C3C1A" w14:textId="77777777" w:rsidTr="00B03D8E">
        <w:tc>
          <w:tcPr>
            <w:tcW w:w="2344" w:type="dxa"/>
          </w:tcPr>
          <w:p w14:paraId="16356F46" w14:textId="3348B0A3" w:rsidR="00B03D8E" w:rsidRDefault="00B03D8E" w:rsidP="00B03D8E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1AFA9032" w14:textId="2C2BFAE4" w:rsidR="00B03D8E" w:rsidRDefault="00B03D8E" w:rsidP="00B03D8E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197A97BF" w14:textId="0B0210EB" w:rsidR="00B03D8E" w:rsidRDefault="00B1526C" w:rsidP="00B03D8E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  <w:tr w:rsidR="00B03D8E" w14:paraId="1A49833C" w14:textId="77777777" w:rsidTr="00B03D8E">
        <w:tc>
          <w:tcPr>
            <w:tcW w:w="2344" w:type="dxa"/>
          </w:tcPr>
          <w:p w14:paraId="493A7063" w14:textId="4A347F08" w:rsidR="00B03D8E" w:rsidRDefault="00B03D8E" w:rsidP="00B03D8E">
            <w:pPr>
              <w:pStyle w:val="af"/>
            </w:pPr>
            <w:r>
              <w:rPr>
                <w:rFonts w:hint="eastAsia"/>
              </w:rPr>
              <w:t>title</w:t>
            </w:r>
          </w:p>
        </w:tc>
        <w:tc>
          <w:tcPr>
            <w:tcW w:w="2765" w:type="dxa"/>
          </w:tcPr>
          <w:p w14:paraId="61F64F9E" w14:textId="485E92C1" w:rsidR="00B03D8E" w:rsidRDefault="00B03D8E" w:rsidP="00B03D8E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41594F71" w14:textId="4A6A92CF" w:rsidR="00B03D8E" w:rsidRDefault="00B03D8E" w:rsidP="00B03D8E">
            <w:pPr>
              <w:pStyle w:val="af"/>
            </w:pPr>
            <w:r>
              <w:rPr>
                <w:rFonts w:hint="eastAsia"/>
              </w:rPr>
              <w:t>内容标题</w:t>
            </w:r>
          </w:p>
        </w:tc>
      </w:tr>
      <w:tr w:rsidR="00B03D8E" w14:paraId="76A77027" w14:textId="77777777" w:rsidTr="00B03D8E">
        <w:tc>
          <w:tcPr>
            <w:tcW w:w="2344" w:type="dxa"/>
          </w:tcPr>
          <w:p w14:paraId="6C4B1990" w14:textId="297726B8" w:rsidR="00B03D8E" w:rsidRDefault="00B03D8E" w:rsidP="00B03D8E">
            <w:pPr>
              <w:pStyle w:val="af"/>
            </w:pPr>
            <w:proofErr w:type="spellStart"/>
            <w:r>
              <w:rPr>
                <w:rFonts w:hint="eastAsia"/>
              </w:rPr>
              <w:t>imageUrl</w:t>
            </w:r>
            <w:proofErr w:type="spellEnd"/>
          </w:p>
        </w:tc>
        <w:tc>
          <w:tcPr>
            <w:tcW w:w="2765" w:type="dxa"/>
          </w:tcPr>
          <w:p w14:paraId="182091B1" w14:textId="35530417" w:rsidR="00B03D8E" w:rsidRDefault="00B03D8E" w:rsidP="00B03D8E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3481E7D4" w14:textId="0DBAA0C8" w:rsidR="00B03D8E" w:rsidRDefault="00B03D8E" w:rsidP="00B03D8E">
            <w:pPr>
              <w:pStyle w:val="af"/>
            </w:pPr>
            <w:r>
              <w:rPr>
                <w:rFonts w:hint="eastAsia"/>
              </w:rPr>
              <w:t>文章图片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B03D8E" w14:paraId="001EA3A8" w14:textId="77777777" w:rsidTr="00B03D8E">
        <w:tc>
          <w:tcPr>
            <w:tcW w:w="2344" w:type="dxa"/>
          </w:tcPr>
          <w:p w14:paraId="2538D1D1" w14:textId="3A6AD62E" w:rsidR="00B03D8E" w:rsidRDefault="00B03D8E" w:rsidP="00B03D8E">
            <w:pPr>
              <w:pStyle w:val="af"/>
            </w:pPr>
            <w:proofErr w:type="spellStart"/>
            <w:r>
              <w:rPr>
                <w:rFonts w:hint="eastAsia"/>
              </w:rPr>
              <w:t>authorId</w:t>
            </w:r>
            <w:proofErr w:type="spellEnd"/>
          </w:p>
        </w:tc>
        <w:tc>
          <w:tcPr>
            <w:tcW w:w="2765" w:type="dxa"/>
          </w:tcPr>
          <w:p w14:paraId="0FD6140C" w14:textId="2BF8C6F2" w:rsidR="00B03D8E" w:rsidRDefault="00B03D8E" w:rsidP="00B03D8E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22CBD106" w14:textId="5FD4EFE6" w:rsidR="00B03D8E" w:rsidRDefault="00B03D8E" w:rsidP="00B03D8E">
            <w:pPr>
              <w:pStyle w:val="af"/>
            </w:pPr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</w:tr>
      <w:tr w:rsidR="00B03D8E" w14:paraId="78A51137" w14:textId="77777777" w:rsidTr="00B03D8E">
        <w:tc>
          <w:tcPr>
            <w:tcW w:w="2344" w:type="dxa"/>
          </w:tcPr>
          <w:p w14:paraId="71BB50E6" w14:textId="2F953648" w:rsidR="00B03D8E" w:rsidRDefault="00B03D8E" w:rsidP="00B03D8E">
            <w:pPr>
              <w:pStyle w:val="af"/>
            </w:pPr>
            <w:proofErr w:type="spellStart"/>
            <w:r>
              <w:rPr>
                <w:rFonts w:hint="eastAsia"/>
              </w:rPr>
              <w:t>authorName</w:t>
            </w:r>
            <w:proofErr w:type="spellEnd"/>
          </w:p>
        </w:tc>
        <w:tc>
          <w:tcPr>
            <w:tcW w:w="2765" w:type="dxa"/>
          </w:tcPr>
          <w:p w14:paraId="3A1B6E35" w14:textId="32111D69" w:rsidR="00B03D8E" w:rsidRDefault="00B03D8E" w:rsidP="00B03D8E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495FBB66" w14:textId="50BB387E" w:rsidR="00B03D8E" w:rsidRDefault="00B03D8E" w:rsidP="00B03D8E">
            <w:pPr>
              <w:pStyle w:val="af"/>
            </w:pPr>
            <w:r>
              <w:rPr>
                <w:rFonts w:hint="eastAsia"/>
              </w:rPr>
              <w:t>作者用户名</w:t>
            </w:r>
          </w:p>
        </w:tc>
      </w:tr>
      <w:tr w:rsidR="00B03D8E" w14:paraId="6D197436" w14:textId="77777777" w:rsidTr="00B03D8E">
        <w:tc>
          <w:tcPr>
            <w:tcW w:w="2344" w:type="dxa"/>
          </w:tcPr>
          <w:p w14:paraId="4A7C019A" w14:textId="4F899111" w:rsidR="00B03D8E" w:rsidRDefault="00B03D8E" w:rsidP="00B03D8E">
            <w:pPr>
              <w:pStyle w:val="af"/>
            </w:pPr>
            <w:proofErr w:type="spellStart"/>
            <w:r>
              <w:rPr>
                <w:rFonts w:hint="eastAsia"/>
              </w:rPr>
              <w:t>viewCount</w:t>
            </w:r>
            <w:proofErr w:type="spellEnd"/>
          </w:p>
        </w:tc>
        <w:tc>
          <w:tcPr>
            <w:tcW w:w="2765" w:type="dxa"/>
          </w:tcPr>
          <w:p w14:paraId="12563B5A" w14:textId="77853CC8" w:rsidR="00B03D8E" w:rsidRDefault="00B03D8E" w:rsidP="00B03D8E">
            <w:pPr>
              <w:pStyle w:val="af"/>
            </w:pPr>
            <w:r>
              <w:rPr>
                <w:rFonts w:hint="eastAsia"/>
              </w:rPr>
              <w:t>long</w:t>
            </w:r>
          </w:p>
        </w:tc>
        <w:tc>
          <w:tcPr>
            <w:tcW w:w="2766" w:type="dxa"/>
          </w:tcPr>
          <w:p w14:paraId="112FAD56" w14:textId="2B1B533C" w:rsidR="00B03D8E" w:rsidRDefault="00B03D8E" w:rsidP="00B03D8E">
            <w:pPr>
              <w:pStyle w:val="af"/>
            </w:pPr>
            <w:r>
              <w:rPr>
                <w:rFonts w:hint="eastAsia"/>
              </w:rPr>
              <w:t>阅读量</w:t>
            </w:r>
          </w:p>
        </w:tc>
      </w:tr>
    </w:tbl>
    <w:p w14:paraId="4F2CA3A1" w14:textId="7C2E6231" w:rsidR="00B03D8E" w:rsidRDefault="00B03D8E" w:rsidP="00165F55">
      <w:pPr>
        <w:ind w:firstLine="480"/>
      </w:pPr>
      <w:r>
        <w:rPr>
          <w:rFonts w:hint="eastAsia"/>
        </w:rPr>
        <w:t>内容详情</w:t>
      </w:r>
      <w:r>
        <w:rPr>
          <w:rFonts w:hint="eastAsia"/>
        </w:rPr>
        <w:t>Content</w:t>
      </w:r>
    </w:p>
    <w:p w14:paraId="6D8E12F4" w14:textId="5E57485E" w:rsidR="00B03D8E" w:rsidRDefault="00B03D8E" w:rsidP="00165F55">
      <w:pPr>
        <w:ind w:firstLine="480"/>
      </w:pPr>
      <w:r>
        <w:rPr>
          <w:rFonts w:hint="eastAsia"/>
        </w:rPr>
        <w:t>内容详情用来存储一篇内容中的全部信息。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B03D8E" w14:paraId="21A5DEB4" w14:textId="77777777" w:rsidTr="000B318C">
        <w:tc>
          <w:tcPr>
            <w:tcW w:w="2344" w:type="dxa"/>
          </w:tcPr>
          <w:p w14:paraId="5AA9C319" w14:textId="55C4D623" w:rsidR="00B03D8E" w:rsidRDefault="00B03D8E" w:rsidP="000B318C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3DAE6EDF" w14:textId="04AB4E7C" w:rsidR="00B03D8E" w:rsidRDefault="00B03D8E" w:rsidP="000B318C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7E04437" w14:textId="00FB7898" w:rsidR="00B03D8E" w:rsidRDefault="00B03D8E" w:rsidP="000B318C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B03D8E" w14:paraId="67481400" w14:textId="77777777" w:rsidTr="000B318C">
        <w:tc>
          <w:tcPr>
            <w:tcW w:w="2344" w:type="dxa"/>
          </w:tcPr>
          <w:p w14:paraId="735D685E" w14:textId="6BF86C4F" w:rsidR="00B03D8E" w:rsidRDefault="00B03D8E" w:rsidP="000B318C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6179DB34" w14:textId="519B0F53" w:rsidR="00B03D8E" w:rsidRDefault="00B03D8E" w:rsidP="000B318C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1ADB39E0" w14:textId="342CF815" w:rsidR="00B03D8E" w:rsidRDefault="00B1526C" w:rsidP="000B318C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  <w:tr w:rsidR="00B03D8E" w14:paraId="09239B75" w14:textId="77777777" w:rsidTr="000B318C">
        <w:tc>
          <w:tcPr>
            <w:tcW w:w="2344" w:type="dxa"/>
          </w:tcPr>
          <w:p w14:paraId="533424BB" w14:textId="3F6BABB9" w:rsidR="00B03D8E" w:rsidRDefault="00B03D8E" w:rsidP="000B318C">
            <w:pPr>
              <w:pStyle w:val="af"/>
            </w:pPr>
            <w:r>
              <w:rPr>
                <w:rFonts w:hint="eastAsia"/>
              </w:rPr>
              <w:t>title</w:t>
            </w:r>
          </w:p>
        </w:tc>
        <w:tc>
          <w:tcPr>
            <w:tcW w:w="2765" w:type="dxa"/>
          </w:tcPr>
          <w:p w14:paraId="127206E2" w14:textId="0B186EDD" w:rsidR="00B03D8E" w:rsidRDefault="00B03D8E" w:rsidP="000B318C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3B7EC3A0" w14:textId="6F6125BE" w:rsidR="00B03D8E" w:rsidRDefault="00B03D8E" w:rsidP="000B318C">
            <w:pPr>
              <w:pStyle w:val="af"/>
            </w:pPr>
            <w:r>
              <w:rPr>
                <w:rFonts w:hint="eastAsia"/>
              </w:rPr>
              <w:t>内容标题</w:t>
            </w:r>
          </w:p>
        </w:tc>
      </w:tr>
      <w:tr w:rsidR="00B03D8E" w14:paraId="79567D19" w14:textId="77777777" w:rsidTr="000B318C">
        <w:tc>
          <w:tcPr>
            <w:tcW w:w="2344" w:type="dxa"/>
          </w:tcPr>
          <w:p w14:paraId="62155BC8" w14:textId="791A5D0C" w:rsidR="00B03D8E" w:rsidRDefault="00B03D8E" w:rsidP="000B318C">
            <w:pPr>
              <w:pStyle w:val="af"/>
            </w:pPr>
            <w:proofErr w:type="spellStart"/>
            <w:r>
              <w:rPr>
                <w:rFonts w:hint="eastAsia"/>
              </w:rPr>
              <w:t>authorId</w:t>
            </w:r>
            <w:proofErr w:type="spellEnd"/>
          </w:p>
        </w:tc>
        <w:tc>
          <w:tcPr>
            <w:tcW w:w="2765" w:type="dxa"/>
          </w:tcPr>
          <w:p w14:paraId="686EF713" w14:textId="4105D017" w:rsidR="00B03D8E" w:rsidRDefault="00B03D8E" w:rsidP="000B318C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04097191" w14:textId="20070D54" w:rsidR="00B03D8E" w:rsidRDefault="00B03D8E" w:rsidP="000B318C">
            <w:pPr>
              <w:pStyle w:val="af"/>
            </w:pPr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</w:tr>
      <w:tr w:rsidR="00B03D8E" w14:paraId="5E674A7F" w14:textId="77777777" w:rsidTr="000B318C">
        <w:tc>
          <w:tcPr>
            <w:tcW w:w="2344" w:type="dxa"/>
          </w:tcPr>
          <w:p w14:paraId="48316A22" w14:textId="01A41308" w:rsidR="00B03D8E" w:rsidRDefault="00B03D8E" w:rsidP="000B318C">
            <w:pPr>
              <w:pStyle w:val="af"/>
            </w:pPr>
            <w:proofErr w:type="spellStart"/>
            <w:r>
              <w:rPr>
                <w:rFonts w:hint="eastAsia"/>
              </w:rPr>
              <w:t>viewCount</w:t>
            </w:r>
            <w:proofErr w:type="spellEnd"/>
          </w:p>
        </w:tc>
        <w:tc>
          <w:tcPr>
            <w:tcW w:w="2765" w:type="dxa"/>
          </w:tcPr>
          <w:p w14:paraId="2AC167C1" w14:textId="12DE92DA" w:rsidR="00B03D8E" w:rsidRDefault="00B03D8E" w:rsidP="000B318C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58B622F1" w14:textId="0DDDAF2C" w:rsidR="00B03D8E" w:rsidRDefault="00B03D8E" w:rsidP="000B318C">
            <w:pPr>
              <w:pStyle w:val="af"/>
            </w:pPr>
            <w:r>
              <w:rPr>
                <w:rFonts w:hint="eastAsia"/>
              </w:rPr>
              <w:t>阅读量</w:t>
            </w:r>
          </w:p>
        </w:tc>
      </w:tr>
      <w:tr w:rsidR="00B03D8E" w14:paraId="549E15CE" w14:textId="77777777" w:rsidTr="000B318C">
        <w:tc>
          <w:tcPr>
            <w:tcW w:w="2344" w:type="dxa"/>
          </w:tcPr>
          <w:p w14:paraId="0B517306" w14:textId="01E87834" w:rsidR="00B03D8E" w:rsidRDefault="00B03D8E" w:rsidP="000B318C">
            <w:pPr>
              <w:pStyle w:val="af"/>
            </w:pPr>
            <w:proofErr w:type="spellStart"/>
            <w:r>
              <w:rPr>
                <w:rFonts w:hint="eastAsia"/>
              </w:rPr>
              <w:lastRenderedPageBreak/>
              <w:t>likeCount</w:t>
            </w:r>
            <w:proofErr w:type="spellEnd"/>
          </w:p>
        </w:tc>
        <w:tc>
          <w:tcPr>
            <w:tcW w:w="2765" w:type="dxa"/>
          </w:tcPr>
          <w:p w14:paraId="4EB67483" w14:textId="468F36D6" w:rsidR="00B03D8E" w:rsidRDefault="00B03D8E" w:rsidP="000B318C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48A09C6E" w14:textId="0E01B704" w:rsidR="00B03D8E" w:rsidRDefault="00B03D8E" w:rsidP="000B318C">
            <w:pPr>
              <w:pStyle w:val="af"/>
            </w:pPr>
            <w:proofErr w:type="gramStart"/>
            <w:r>
              <w:rPr>
                <w:rFonts w:hint="eastAsia"/>
              </w:rPr>
              <w:t>点赞量</w:t>
            </w:r>
            <w:proofErr w:type="gramEnd"/>
          </w:p>
        </w:tc>
      </w:tr>
      <w:tr w:rsidR="00B03D8E" w14:paraId="6EDAC478" w14:textId="77777777" w:rsidTr="000B318C">
        <w:tc>
          <w:tcPr>
            <w:tcW w:w="2344" w:type="dxa"/>
          </w:tcPr>
          <w:p w14:paraId="09EDE196" w14:textId="6BC12228" w:rsidR="00B03D8E" w:rsidRDefault="000B318C" w:rsidP="000B318C">
            <w:pPr>
              <w:pStyle w:val="af"/>
            </w:pPr>
            <w:proofErr w:type="spellStart"/>
            <w:r>
              <w:rPr>
                <w:rFonts w:hint="eastAsia"/>
              </w:rPr>
              <w:t>favoriteCount</w:t>
            </w:r>
            <w:proofErr w:type="spellEnd"/>
          </w:p>
        </w:tc>
        <w:tc>
          <w:tcPr>
            <w:tcW w:w="2765" w:type="dxa"/>
          </w:tcPr>
          <w:p w14:paraId="05F3F3F7" w14:textId="253627CC" w:rsidR="00B03D8E" w:rsidRDefault="000B318C" w:rsidP="000B318C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7AE2EE3E" w14:textId="4E6F2B3E" w:rsidR="00B03D8E" w:rsidRDefault="000B318C" w:rsidP="000B318C">
            <w:pPr>
              <w:pStyle w:val="af"/>
            </w:pPr>
            <w:r>
              <w:rPr>
                <w:rFonts w:hint="eastAsia"/>
              </w:rPr>
              <w:t>收藏量</w:t>
            </w:r>
          </w:p>
        </w:tc>
      </w:tr>
      <w:tr w:rsidR="00B03D8E" w14:paraId="06E62BE2" w14:textId="77777777" w:rsidTr="000B318C">
        <w:tc>
          <w:tcPr>
            <w:tcW w:w="2344" w:type="dxa"/>
          </w:tcPr>
          <w:p w14:paraId="45B34718" w14:textId="162C3215" w:rsidR="00B03D8E" w:rsidRDefault="000B318C" w:rsidP="000B318C">
            <w:pPr>
              <w:pStyle w:val="af"/>
            </w:pPr>
            <w:proofErr w:type="spellStart"/>
            <w:r>
              <w:rPr>
                <w:rFonts w:hint="eastAsia"/>
              </w:rPr>
              <w:t>publish</w:t>
            </w:r>
            <w:r w:rsidR="00857120">
              <w:rPr>
                <w:rFonts w:hint="eastAsia"/>
              </w:rPr>
              <w:t>Time</w:t>
            </w:r>
            <w:proofErr w:type="spellEnd"/>
          </w:p>
        </w:tc>
        <w:tc>
          <w:tcPr>
            <w:tcW w:w="2765" w:type="dxa"/>
          </w:tcPr>
          <w:p w14:paraId="09BB3219" w14:textId="0023DE42" w:rsidR="00B03D8E" w:rsidRDefault="000B318C" w:rsidP="000B318C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6D7D9C68" w14:textId="54D37059" w:rsidR="00B03D8E" w:rsidRDefault="000B318C" w:rsidP="000B318C">
            <w:pPr>
              <w:pStyle w:val="af"/>
            </w:pPr>
            <w:r>
              <w:rPr>
                <w:rFonts w:hint="eastAsia"/>
              </w:rPr>
              <w:t>发布时间（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）</w:t>
            </w:r>
          </w:p>
        </w:tc>
      </w:tr>
      <w:tr w:rsidR="000B318C" w14:paraId="68E26057" w14:textId="77777777" w:rsidTr="000B318C">
        <w:tc>
          <w:tcPr>
            <w:tcW w:w="2344" w:type="dxa"/>
          </w:tcPr>
          <w:p w14:paraId="65B83C70" w14:textId="66237FCD" w:rsidR="000B318C" w:rsidRDefault="000B318C" w:rsidP="000B318C">
            <w:pPr>
              <w:pStyle w:val="af"/>
            </w:pPr>
            <w:r>
              <w:rPr>
                <w:rFonts w:hint="eastAsia"/>
              </w:rPr>
              <w:t>body</w:t>
            </w:r>
          </w:p>
        </w:tc>
        <w:tc>
          <w:tcPr>
            <w:tcW w:w="2765" w:type="dxa"/>
          </w:tcPr>
          <w:p w14:paraId="67F39078" w14:textId="55CDFE61" w:rsidR="000B318C" w:rsidRDefault="000B318C" w:rsidP="000B318C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05FA2822" w14:textId="69CFC112" w:rsidR="000B318C" w:rsidRDefault="000B318C" w:rsidP="000B318C">
            <w:pPr>
              <w:pStyle w:val="af"/>
            </w:pPr>
            <w:r>
              <w:rPr>
                <w:rFonts w:hint="eastAsia"/>
              </w:rPr>
              <w:t>正文文本</w:t>
            </w:r>
          </w:p>
        </w:tc>
      </w:tr>
      <w:tr w:rsidR="000B318C" w14:paraId="219947F5" w14:textId="77777777" w:rsidTr="000B318C">
        <w:tc>
          <w:tcPr>
            <w:tcW w:w="2344" w:type="dxa"/>
          </w:tcPr>
          <w:p w14:paraId="68418965" w14:textId="256A3EE9" w:rsidR="000B318C" w:rsidRDefault="000B318C" w:rsidP="000B318C">
            <w:pPr>
              <w:pStyle w:val="af"/>
            </w:pPr>
            <w:r>
              <w:rPr>
                <w:rFonts w:hint="eastAsia"/>
              </w:rPr>
              <w:t>media</w:t>
            </w:r>
          </w:p>
        </w:tc>
        <w:tc>
          <w:tcPr>
            <w:tcW w:w="2765" w:type="dxa"/>
          </w:tcPr>
          <w:p w14:paraId="3540E5A6" w14:textId="4CD32291" w:rsidR="000B318C" w:rsidRDefault="000B318C" w:rsidP="000B318C">
            <w:pPr>
              <w:pStyle w:val="af"/>
            </w:pPr>
            <w:proofErr w:type="spellStart"/>
            <w:proofErr w:type="gramStart"/>
            <w:r>
              <w:rPr>
                <w:rFonts w:hint="eastAsia"/>
              </w:rPr>
              <w:t>MediaItem</w:t>
            </w:r>
            <w:proofErr w:type="spellEnd"/>
            <w:r>
              <w:rPr>
                <w:rFonts w:hint="eastAsia"/>
              </w:rPr>
              <w:t>[</w:t>
            </w:r>
            <w:proofErr w:type="gramEnd"/>
            <w:r>
              <w:t>]</w:t>
            </w:r>
          </w:p>
        </w:tc>
        <w:tc>
          <w:tcPr>
            <w:tcW w:w="2766" w:type="dxa"/>
          </w:tcPr>
          <w:p w14:paraId="15B6D1BF" w14:textId="40D950BB" w:rsidR="000B318C" w:rsidRDefault="000B318C" w:rsidP="000B318C">
            <w:pPr>
              <w:pStyle w:val="af"/>
            </w:pPr>
            <w:r>
              <w:rPr>
                <w:rFonts w:hint="eastAsia"/>
              </w:rPr>
              <w:t>内容附带的视频，图片等信息</w:t>
            </w:r>
          </w:p>
        </w:tc>
      </w:tr>
      <w:tr w:rsidR="000B318C" w14:paraId="312DF851" w14:textId="77777777" w:rsidTr="000B318C">
        <w:tc>
          <w:tcPr>
            <w:tcW w:w="2344" w:type="dxa"/>
          </w:tcPr>
          <w:p w14:paraId="18549D33" w14:textId="6BDAF8D2" w:rsidR="000B318C" w:rsidRDefault="000B318C" w:rsidP="000B318C">
            <w:pPr>
              <w:pStyle w:val="af"/>
            </w:pPr>
            <w:r>
              <w:rPr>
                <w:rFonts w:hint="eastAsia"/>
              </w:rPr>
              <w:t>comments</w:t>
            </w:r>
          </w:p>
        </w:tc>
        <w:tc>
          <w:tcPr>
            <w:tcW w:w="2765" w:type="dxa"/>
          </w:tcPr>
          <w:p w14:paraId="011F608F" w14:textId="6D0374FD" w:rsidR="000B318C" w:rsidRDefault="000B318C" w:rsidP="000B318C">
            <w:pPr>
              <w:pStyle w:val="af"/>
            </w:pPr>
            <w:proofErr w:type="gramStart"/>
            <w:r>
              <w:rPr>
                <w:rFonts w:hint="eastAsia"/>
              </w:rPr>
              <w:t>Comment</w:t>
            </w:r>
            <w:r>
              <w:t>[</w:t>
            </w:r>
            <w:proofErr w:type="gramEnd"/>
            <w:r>
              <w:t>]</w:t>
            </w:r>
          </w:p>
        </w:tc>
        <w:tc>
          <w:tcPr>
            <w:tcW w:w="2766" w:type="dxa"/>
          </w:tcPr>
          <w:p w14:paraId="2BC7F5D0" w14:textId="6ACC7908" w:rsidR="000B318C" w:rsidRDefault="000B318C" w:rsidP="000B318C">
            <w:pPr>
              <w:pStyle w:val="af"/>
            </w:pPr>
            <w:r>
              <w:rPr>
                <w:rFonts w:hint="eastAsia"/>
              </w:rPr>
              <w:t>文章的评论</w:t>
            </w:r>
          </w:p>
        </w:tc>
      </w:tr>
    </w:tbl>
    <w:p w14:paraId="55802B18" w14:textId="0B98F1BF" w:rsidR="00B03D8E" w:rsidRDefault="006C1246" w:rsidP="00165F55">
      <w:pPr>
        <w:ind w:firstLine="480"/>
      </w:pPr>
      <w:r>
        <w:rPr>
          <w:rFonts w:hint="eastAsia"/>
        </w:rPr>
        <w:t>媒体内容</w:t>
      </w:r>
      <w:proofErr w:type="spellStart"/>
      <w:r>
        <w:rPr>
          <w:rFonts w:hint="eastAsia"/>
        </w:rPr>
        <w:t>MediaItem</w:t>
      </w:r>
      <w:proofErr w:type="spellEnd"/>
    </w:p>
    <w:p w14:paraId="057EF06D" w14:textId="5B337482" w:rsidR="006C1246" w:rsidRDefault="006C1246" w:rsidP="00165F55">
      <w:pPr>
        <w:ind w:firstLine="480"/>
      </w:pPr>
      <w:r>
        <w:rPr>
          <w:rFonts w:hint="eastAsia"/>
        </w:rPr>
        <w:t>表示内容附带的视频和图片信息。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6C1246" w14:paraId="5756585A" w14:textId="77777777" w:rsidTr="006C1246">
        <w:tc>
          <w:tcPr>
            <w:tcW w:w="2344" w:type="dxa"/>
          </w:tcPr>
          <w:p w14:paraId="22CFE827" w14:textId="6CE90821" w:rsidR="006C1246" w:rsidRDefault="006C1246" w:rsidP="006C1246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1D09DEA9" w14:textId="5CC821E5" w:rsidR="006C1246" w:rsidRDefault="006C1246" w:rsidP="006C1246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EAFBF9B" w14:textId="03FA59EA" w:rsidR="006C1246" w:rsidRDefault="006C1246" w:rsidP="006C1246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6C1246" w14:paraId="1B621A11" w14:textId="77777777" w:rsidTr="006C1246">
        <w:tc>
          <w:tcPr>
            <w:tcW w:w="2344" w:type="dxa"/>
          </w:tcPr>
          <w:p w14:paraId="268853A2" w14:textId="4DAE579B" w:rsidR="006C1246" w:rsidRDefault="006C1246" w:rsidP="006C1246">
            <w:pPr>
              <w:pStyle w:val="af"/>
            </w:pPr>
            <w:r>
              <w:rPr>
                <w:rFonts w:hint="eastAsia"/>
              </w:rPr>
              <w:t>type</w:t>
            </w:r>
          </w:p>
        </w:tc>
        <w:tc>
          <w:tcPr>
            <w:tcW w:w="2765" w:type="dxa"/>
          </w:tcPr>
          <w:p w14:paraId="56FD26A5" w14:textId="474F867B" w:rsidR="006C1246" w:rsidRDefault="006C1246" w:rsidP="006C1246">
            <w:pPr>
              <w:pStyle w:val="af"/>
            </w:pPr>
            <w:r>
              <w:t>“picture” | “video”</w:t>
            </w:r>
          </w:p>
        </w:tc>
        <w:tc>
          <w:tcPr>
            <w:tcW w:w="2766" w:type="dxa"/>
          </w:tcPr>
          <w:p w14:paraId="48C07C01" w14:textId="0B56CC52" w:rsidR="006C1246" w:rsidRPr="006C1246" w:rsidRDefault="006C1246" w:rsidP="006C1246">
            <w:pPr>
              <w:pStyle w:val="af"/>
            </w:pPr>
            <w:r>
              <w:rPr>
                <w:rFonts w:hint="eastAsia"/>
              </w:rPr>
              <w:t>说明</w:t>
            </w:r>
            <w:proofErr w:type="gramStart"/>
            <w:r>
              <w:rPr>
                <w:rFonts w:hint="eastAsia"/>
              </w:rPr>
              <w:t>此媒体</w:t>
            </w:r>
            <w:proofErr w:type="gramEnd"/>
            <w:r>
              <w:rPr>
                <w:rFonts w:hint="eastAsia"/>
              </w:rPr>
              <w:t>是图片还是视频</w:t>
            </w:r>
          </w:p>
        </w:tc>
      </w:tr>
      <w:tr w:rsidR="006C1246" w14:paraId="3904D46A" w14:textId="77777777" w:rsidTr="006C1246">
        <w:tc>
          <w:tcPr>
            <w:tcW w:w="2344" w:type="dxa"/>
          </w:tcPr>
          <w:p w14:paraId="1D8EC0A4" w14:textId="2D7084A6" w:rsidR="006C1246" w:rsidRDefault="006C1246" w:rsidP="006C1246">
            <w:pPr>
              <w:pStyle w:val="af"/>
            </w:pPr>
            <w:proofErr w:type="spellStart"/>
            <w:r>
              <w:rPr>
                <w:rFonts w:hint="eastAsia"/>
              </w:rPr>
              <w:t>imageUrl</w:t>
            </w:r>
            <w:proofErr w:type="spellEnd"/>
          </w:p>
        </w:tc>
        <w:tc>
          <w:tcPr>
            <w:tcW w:w="2765" w:type="dxa"/>
          </w:tcPr>
          <w:p w14:paraId="08810B7A" w14:textId="67C75D90" w:rsidR="006C1246" w:rsidRDefault="006C1246" w:rsidP="006C1246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59A20E20" w14:textId="3A75E155" w:rsidR="006C1246" w:rsidRDefault="006C1246" w:rsidP="006C1246">
            <w:pPr>
              <w:pStyle w:val="af"/>
            </w:pPr>
            <w:proofErr w:type="gramStart"/>
            <w:r>
              <w:rPr>
                <w:rFonts w:hint="eastAsia"/>
              </w:rPr>
              <w:t>缩略图</w:t>
            </w:r>
            <w:proofErr w:type="spellStart"/>
            <w:proofErr w:type="gramEnd"/>
            <w:r>
              <w:rPr>
                <w:rFonts w:hint="eastAsia"/>
              </w:rPr>
              <w:t>url</w:t>
            </w:r>
            <w:proofErr w:type="spellEnd"/>
          </w:p>
        </w:tc>
      </w:tr>
      <w:tr w:rsidR="006C1246" w14:paraId="158BE187" w14:textId="77777777" w:rsidTr="006C1246">
        <w:tc>
          <w:tcPr>
            <w:tcW w:w="2344" w:type="dxa"/>
          </w:tcPr>
          <w:p w14:paraId="68C1109E" w14:textId="2EDD0AE1" w:rsidR="006C1246" w:rsidRDefault="006C1246" w:rsidP="006C1246">
            <w:pPr>
              <w:pStyle w:val="af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2765" w:type="dxa"/>
          </w:tcPr>
          <w:p w14:paraId="51A7646D" w14:textId="6C888019" w:rsidR="006C1246" w:rsidRDefault="006C1246" w:rsidP="006C1246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1DC47A13" w14:textId="3F110F5A" w:rsidR="006C1246" w:rsidRDefault="006C1246" w:rsidP="006C1246">
            <w:pPr>
              <w:pStyle w:val="af"/>
            </w:pPr>
            <w:r>
              <w:rPr>
                <w:rFonts w:hint="eastAsia"/>
              </w:rPr>
              <w:t>原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视频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</w:tbl>
    <w:p w14:paraId="60097312" w14:textId="7A29FD6C" w:rsidR="006C1246" w:rsidRDefault="006C1246" w:rsidP="00165F55">
      <w:pPr>
        <w:ind w:firstLine="480"/>
      </w:pPr>
      <w:r>
        <w:rPr>
          <w:rFonts w:hint="eastAsia"/>
        </w:rPr>
        <w:t>评论内容</w:t>
      </w:r>
      <w:r>
        <w:rPr>
          <w:rFonts w:hint="eastAsia"/>
        </w:rPr>
        <w:t>Comment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6C1246" w14:paraId="196C7BB0" w14:textId="77777777" w:rsidTr="006C1246">
        <w:tc>
          <w:tcPr>
            <w:tcW w:w="2344" w:type="dxa"/>
          </w:tcPr>
          <w:p w14:paraId="5FEE7BA1" w14:textId="6F38E888" w:rsidR="006C1246" w:rsidRDefault="006C1246" w:rsidP="006C1246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5B09A80D" w14:textId="19CD58E0" w:rsidR="006C1246" w:rsidRDefault="006C1246" w:rsidP="006C1246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C80EF63" w14:textId="0267205B" w:rsidR="006C1246" w:rsidRDefault="006C1246" w:rsidP="006C1246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476C2B" w14:paraId="465B0C80" w14:textId="77777777" w:rsidTr="006C1246">
        <w:tc>
          <w:tcPr>
            <w:tcW w:w="2344" w:type="dxa"/>
          </w:tcPr>
          <w:p w14:paraId="019D1BF5" w14:textId="64D6F8B5" w:rsidR="00476C2B" w:rsidRDefault="00476C2B" w:rsidP="006C1246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03464866" w14:textId="6CC690F5" w:rsidR="00476C2B" w:rsidRDefault="00476C2B" w:rsidP="006C1246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3A54129E" w14:textId="745D4BE1" w:rsidR="00476C2B" w:rsidRDefault="00476C2B" w:rsidP="006C1246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  <w:tr w:rsidR="006C1246" w14:paraId="25A1CE91" w14:textId="77777777" w:rsidTr="006C1246">
        <w:tc>
          <w:tcPr>
            <w:tcW w:w="2344" w:type="dxa"/>
          </w:tcPr>
          <w:p w14:paraId="71D1D6CB" w14:textId="2AC6A410" w:rsidR="006C1246" w:rsidRDefault="006C1246" w:rsidP="006C1246">
            <w:pPr>
              <w:pStyle w:val="af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765" w:type="dxa"/>
          </w:tcPr>
          <w:p w14:paraId="1A2A0B01" w14:textId="77364665" w:rsidR="006C1246" w:rsidRDefault="006C1246" w:rsidP="006C1246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59F4F682" w14:textId="050516CD" w:rsidR="006C1246" w:rsidRDefault="006C1246" w:rsidP="006C1246">
            <w:pPr>
              <w:pStyle w:val="af"/>
            </w:pPr>
            <w:r>
              <w:rPr>
                <w:rFonts w:hint="eastAsia"/>
              </w:rPr>
              <w:t>发布评论的用户</w:t>
            </w:r>
            <w:r>
              <w:rPr>
                <w:rFonts w:hint="eastAsia"/>
              </w:rPr>
              <w:t>id</w:t>
            </w:r>
          </w:p>
        </w:tc>
      </w:tr>
      <w:tr w:rsidR="006C1246" w14:paraId="6B9816FF" w14:textId="77777777" w:rsidTr="006C1246">
        <w:tc>
          <w:tcPr>
            <w:tcW w:w="2344" w:type="dxa"/>
          </w:tcPr>
          <w:p w14:paraId="4B7E5562" w14:textId="0910ADF0" w:rsidR="006C1246" w:rsidRDefault="006C1246" w:rsidP="006C1246">
            <w:pPr>
              <w:pStyle w:val="af"/>
            </w:pPr>
            <w:r>
              <w:rPr>
                <w:rFonts w:hint="eastAsia"/>
              </w:rPr>
              <w:t>content</w:t>
            </w:r>
          </w:p>
        </w:tc>
        <w:tc>
          <w:tcPr>
            <w:tcW w:w="2765" w:type="dxa"/>
          </w:tcPr>
          <w:p w14:paraId="489E8018" w14:textId="35671347" w:rsidR="006C1246" w:rsidRDefault="006C1246" w:rsidP="006C1246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03A4FD5A" w14:textId="65C27122" w:rsidR="006C1246" w:rsidRDefault="006C1246" w:rsidP="006C1246">
            <w:pPr>
              <w:pStyle w:val="af"/>
            </w:pPr>
            <w:r>
              <w:rPr>
                <w:rFonts w:hint="eastAsia"/>
              </w:rPr>
              <w:t>评论的文本内容</w:t>
            </w:r>
          </w:p>
        </w:tc>
      </w:tr>
      <w:tr w:rsidR="006C1246" w14:paraId="41203DCF" w14:textId="77777777" w:rsidTr="006C1246">
        <w:tc>
          <w:tcPr>
            <w:tcW w:w="2344" w:type="dxa"/>
          </w:tcPr>
          <w:p w14:paraId="67AA9170" w14:textId="1F8F9E9E" w:rsidR="006C1246" w:rsidRDefault="006C1246" w:rsidP="006C1246">
            <w:pPr>
              <w:pStyle w:val="af"/>
            </w:pPr>
            <w:proofErr w:type="spellStart"/>
            <w:r>
              <w:rPr>
                <w:rFonts w:hint="eastAsia"/>
              </w:rPr>
              <w:t>likeCount</w:t>
            </w:r>
            <w:proofErr w:type="spellEnd"/>
          </w:p>
        </w:tc>
        <w:tc>
          <w:tcPr>
            <w:tcW w:w="2765" w:type="dxa"/>
          </w:tcPr>
          <w:p w14:paraId="159A51A1" w14:textId="3577C141" w:rsidR="006C1246" w:rsidRDefault="006C1246" w:rsidP="006C1246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5C3A3C18" w14:textId="51F3A415" w:rsidR="006C1246" w:rsidRDefault="006C1246" w:rsidP="006C1246">
            <w:pPr>
              <w:pStyle w:val="af"/>
            </w:pPr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</w:tr>
      <w:tr w:rsidR="00857120" w14:paraId="3A5E4EF3" w14:textId="77777777" w:rsidTr="006C1246">
        <w:tc>
          <w:tcPr>
            <w:tcW w:w="2344" w:type="dxa"/>
          </w:tcPr>
          <w:p w14:paraId="6624477C" w14:textId="31F06458" w:rsidR="00857120" w:rsidRDefault="00857120" w:rsidP="006C1246">
            <w:pPr>
              <w:pStyle w:val="af"/>
            </w:pPr>
            <w:proofErr w:type="spellStart"/>
            <w:r>
              <w:rPr>
                <w:rFonts w:hint="eastAsia"/>
              </w:rPr>
              <w:t>publishTime</w:t>
            </w:r>
            <w:proofErr w:type="spellEnd"/>
          </w:p>
        </w:tc>
        <w:tc>
          <w:tcPr>
            <w:tcW w:w="2765" w:type="dxa"/>
          </w:tcPr>
          <w:p w14:paraId="18D73CBC" w14:textId="2892072A" w:rsidR="00857120" w:rsidRDefault="00857120" w:rsidP="006C1246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1441C63A" w14:textId="6368340F" w:rsidR="00857120" w:rsidRDefault="00857120" w:rsidP="006C1246">
            <w:pPr>
              <w:pStyle w:val="af"/>
            </w:pPr>
            <w:r>
              <w:rPr>
                <w:rFonts w:hint="eastAsia"/>
              </w:rPr>
              <w:t>发布时间（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）</w:t>
            </w:r>
          </w:p>
        </w:tc>
      </w:tr>
      <w:tr w:rsidR="00F14E7E" w14:paraId="358661A8" w14:textId="77777777" w:rsidTr="006C1246">
        <w:tc>
          <w:tcPr>
            <w:tcW w:w="2344" w:type="dxa"/>
          </w:tcPr>
          <w:p w14:paraId="75A242CD" w14:textId="2A73F218" w:rsidR="00F14E7E" w:rsidRDefault="00F14E7E" w:rsidP="006C1246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ke</w:t>
            </w:r>
          </w:p>
        </w:tc>
        <w:tc>
          <w:tcPr>
            <w:tcW w:w="2765" w:type="dxa"/>
          </w:tcPr>
          <w:p w14:paraId="6CE9BC43" w14:textId="226E9B5E" w:rsidR="00F14E7E" w:rsidRDefault="00F14E7E" w:rsidP="006C1246">
            <w:pPr>
              <w:pStyle w:val="af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2766" w:type="dxa"/>
          </w:tcPr>
          <w:p w14:paraId="5DE8580A" w14:textId="084F4608" w:rsidR="00F14E7E" w:rsidRDefault="00F14E7E" w:rsidP="006C1246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当前用户是否</w:t>
            </w:r>
            <w:proofErr w:type="gramStart"/>
            <w:r>
              <w:rPr>
                <w:rFonts w:hint="eastAsia"/>
              </w:rPr>
              <w:t>点赞此</w:t>
            </w:r>
            <w:proofErr w:type="gramEnd"/>
            <w:r>
              <w:rPr>
                <w:rFonts w:hint="eastAsia"/>
              </w:rPr>
              <w:t>评论</w:t>
            </w:r>
          </w:p>
        </w:tc>
      </w:tr>
    </w:tbl>
    <w:p w14:paraId="426552B4" w14:textId="42C63126" w:rsidR="004E451B" w:rsidRDefault="004E451B" w:rsidP="004E451B">
      <w:pPr>
        <w:ind w:firstLine="480"/>
      </w:pPr>
      <w:r>
        <w:rPr>
          <w:rFonts w:hint="eastAsia"/>
        </w:rPr>
        <w:t>用户内容交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tentInteraction</w:t>
      </w:r>
      <w:proofErr w:type="spellEnd"/>
    </w:p>
    <w:p w14:paraId="48584F47" w14:textId="58AD230C" w:rsidR="004E451B" w:rsidRDefault="004E451B" w:rsidP="004E451B">
      <w:pPr>
        <w:ind w:firstLine="480"/>
      </w:pPr>
      <w:r>
        <w:rPr>
          <w:rFonts w:hint="eastAsia"/>
        </w:rPr>
        <w:t>记录用户对当前文章点赞、收藏的情况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4E451B" w14:paraId="4C513AF1" w14:textId="77777777" w:rsidTr="004E451B">
        <w:tc>
          <w:tcPr>
            <w:tcW w:w="2344" w:type="dxa"/>
          </w:tcPr>
          <w:p w14:paraId="623AC656" w14:textId="0662D412" w:rsidR="004E451B" w:rsidRDefault="004E451B" w:rsidP="004E451B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03D7B0DB" w14:textId="04627228" w:rsidR="004E451B" w:rsidRDefault="004E451B" w:rsidP="004E451B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04A86C59" w14:textId="41D5D372" w:rsidR="004E451B" w:rsidRDefault="004E451B" w:rsidP="004E451B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4E451B" w14:paraId="6A0A9943" w14:textId="77777777" w:rsidTr="004E451B">
        <w:tc>
          <w:tcPr>
            <w:tcW w:w="2344" w:type="dxa"/>
          </w:tcPr>
          <w:p w14:paraId="634F1A9F" w14:textId="6F33F904" w:rsidR="004E451B" w:rsidRDefault="004E451B" w:rsidP="004E451B">
            <w:pPr>
              <w:pStyle w:val="af"/>
            </w:pPr>
            <w:r>
              <w:rPr>
                <w:rFonts w:hint="eastAsia"/>
              </w:rPr>
              <w:t>like</w:t>
            </w:r>
          </w:p>
        </w:tc>
        <w:tc>
          <w:tcPr>
            <w:tcW w:w="2765" w:type="dxa"/>
          </w:tcPr>
          <w:p w14:paraId="6CBD3541" w14:textId="052982FB" w:rsidR="004E451B" w:rsidRDefault="004E451B" w:rsidP="004E451B">
            <w:pPr>
              <w:pStyle w:val="af"/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766" w:type="dxa"/>
          </w:tcPr>
          <w:p w14:paraId="31B0E33E" w14:textId="22CF8272" w:rsidR="004E451B" w:rsidRDefault="004E451B" w:rsidP="004E451B">
            <w:pPr>
              <w:pStyle w:val="af"/>
            </w:pPr>
            <w:r>
              <w:rPr>
                <w:rFonts w:hint="eastAsia"/>
              </w:rPr>
              <w:t>用户</w:t>
            </w:r>
            <w:proofErr w:type="gramStart"/>
            <w:r>
              <w:rPr>
                <w:rFonts w:hint="eastAsia"/>
              </w:rPr>
              <w:t>是否点赞</w:t>
            </w:r>
            <w:proofErr w:type="gramEnd"/>
          </w:p>
        </w:tc>
      </w:tr>
      <w:tr w:rsidR="004E451B" w14:paraId="1008024C" w14:textId="77777777" w:rsidTr="004E451B">
        <w:tc>
          <w:tcPr>
            <w:tcW w:w="2344" w:type="dxa"/>
          </w:tcPr>
          <w:p w14:paraId="33A69414" w14:textId="7E5EE56B" w:rsidR="004E451B" w:rsidRDefault="004E451B" w:rsidP="004E451B">
            <w:pPr>
              <w:pStyle w:val="af"/>
            </w:pPr>
            <w:r>
              <w:rPr>
                <w:rFonts w:hint="eastAsia"/>
              </w:rPr>
              <w:t>favorite</w:t>
            </w:r>
          </w:p>
        </w:tc>
        <w:tc>
          <w:tcPr>
            <w:tcW w:w="2765" w:type="dxa"/>
          </w:tcPr>
          <w:p w14:paraId="188B9CF5" w14:textId="1C7DF2C0" w:rsidR="004E451B" w:rsidRDefault="004E451B" w:rsidP="004E451B">
            <w:pPr>
              <w:pStyle w:val="af"/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766" w:type="dxa"/>
          </w:tcPr>
          <w:p w14:paraId="3F1126BD" w14:textId="3359E913" w:rsidR="004E451B" w:rsidRDefault="004E451B" w:rsidP="004E451B">
            <w:pPr>
              <w:pStyle w:val="af"/>
            </w:pPr>
            <w:r>
              <w:rPr>
                <w:rFonts w:hint="eastAsia"/>
              </w:rPr>
              <w:t>用户是否收藏</w:t>
            </w:r>
          </w:p>
        </w:tc>
      </w:tr>
    </w:tbl>
    <w:p w14:paraId="37EC0B1A" w14:textId="7E7DFD24" w:rsidR="006C1246" w:rsidRDefault="00857120" w:rsidP="00857120">
      <w:pPr>
        <w:pStyle w:val="2"/>
      </w:pPr>
      <w:r>
        <w:rPr>
          <w:rFonts w:hint="eastAsia"/>
        </w:rPr>
        <w:t>接口功能</w:t>
      </w:r>
    </w:p>
    <w:p w14:paraId="799D8229" w14:textId="5CC1CD15" w:rsidR="00857120" w:rsidRDefault="00857120" w:rsidP="00857120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获取内容列表</w:t>
      </w:r>
    </w:p>
    <w:p w14:paraId="11E57493" w14:textId="618C7ABD" w:rsidR="002E2473" w:rsidRDefault="002E2473" w:rsidP="002E2473">
      <w:pPr>
        <w:pStyle w:val="ae"/>
        <w:ind w:left="360" w:firstLineChars="0" w:firstLine="0"/>
      </w:pPr>
      <w:r>
        <w:rPr>
          <w:rFonts w:hint="eastAsia"/>
        </w:rPr>
        <w:t>根据发送的</w:t>
      </w:r>
      <w:r>
        <w:rPr>
          <w:rFonts w:hint="eastAsia"/>
        </w:rPr>
        <w:t>Request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信息，返回一定数量的内容摘要</w:t>
      </w:r>
    </w:p>
    <w:p w14:paraId="65562A9C" w14:textId="7381D445" w:rsidR="00857120" w:rsidRDefault="00857120" w:rsidP="00857120">
      <w:pPr>
        <w:pStyle w:val="ae"/>
        <w:ind w:left="360" w:firstLineChars="0" w:firstLine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content</w:t>
      </w:r>
    </w:p>
    <w:p w14:paraId="56B95905" w14:textId="14115C5B" w:rsidR="00857120" w:rsidRDefault="00857120" w:rsidP="00857120">
      <w:pPr>
        <w:pStyle w:val="ae"/>
        <w:ind w:left="360" w:firstLineChars="0" w:firstLine="0"/>
      </w:pPr>
      <w:r>
        <w:rPr>
          <w:rFonts w:hint="eastAsia"/>
        </w:rPr>
        <w:t>Quer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64"/>
        <w:gridCol w:w="2632"/>
        <w:gridCol w:w="2640"/>
      </w:tblGrid>
      <w:tr w:rsidR="00857120" w14:paraId="7E3FDD9E" w14:textId="77777777" w:rsidTr="00857120">
        <w:tc>
          <w:tcPr>
            <w:tcW w:w="2765" w:type="dxa"/>
          </w:tcPr>
          <w:p w14:paraId="4A909B2C" w14:textId="1D3ED2AB" w:rsidR="00857120" w:rsidRDefault="00857120" w:rsidP="00857120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289DBF67" w14:textId="428C2CAE" w:rsidR="00857120" w:rsidRDefault="00857120" w:rsidP="00857120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46C492C8" w14:textId="492AF53C" w:rsidR="00857120" w:rsidRDefault="00857120" w:rsidP="00857120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857120" w14:paraId="6D4453AD" w14:textId="77777777" w:rsidTr="00857120">
        <w:tc>
          <w:tcPr>
            <w:tcW w:w="2765" w:type="dxa"/>
          </w:tcPr>
          <w:p w14:paraId="7325E3DE" w14:textId="6C2F9F12" w:rsidR="00857120" w:rsidRDefault="00857120" w:rsidP="00857120">
            <w:pPr>
              <w:pStyle w:val="af"/>
            </w:pPr>
            <w:proofErr w:type="spellStart"/>
            <w:r>
              <w:rPr>
                <w:rFonts w:hint="eastAsia"/>
              </w:rPr>
              <w:t>prevRequest</w:t>
            </w:r>
            <w:proofErr w:type="spellEnd"/>
          </w:p>
        </w:tc>
        <w:tc>
          <w:tcPr>
            <w:tcW w:w="2765" w:type="dxa"/>
          </w:tcPr>
          <w:p w14:paraId="0FA3A407" w14:textId="56259022" w:rsidR="00857120" w:rsidRDefault="00857120" w:rsidP="00857120">
            <w:pPr>
              <w:pStyle w:val="af"/>
            </w:pPr>
            <w:r>
              <w:rPr>
                <w:rFonts w:hint="eastAsia"/>
              </w:rPr>
              <w:t>string?</w:t>
            </w:r>
          </w:p>
        </w:tc>
        <w:tc>
          <w:tcPr>
            <w:tcW w:w="2766" w:type="dxa"/>
          </w:tcPr>
          <w:p w14:paraId="13D85512" w14:textId="5E25360B" w:rsidR="00857120" w:rsidRDefault="00857120" w:rsidP="00857120">
            <w:pPr>
              <w:pStyle w:val="af"/>
            </w:pPr>
            <w:r>
              <w:rPr>
                <w:rFonts w:hint="eastAsia"/>
              </w:rPr>
              <w:t>上一次请求返回的</w:t>
            </w:r>
            <w:r>
              <w:rPr>
                <w:rFonts w:hint="eastAsia"/>
              </w:rPr>
              <w:t>Request</w:t>
            </w:r>
            <w:r>
              <w:t xml:space="preserve"> 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第一次请求时为</w:t>
            </w:r>
            <w:r>
              <w:rPr>
                <w:rFonts w:hint="eastAsia"/>
              </w:rPr>
              <w:t>null</w:t>
            </w:r>
          </w:p>
        </w:tc>
      </w:tr>
    </w:tbl>
    <w:p w14:paraId="2991CFDE" w14:textId="4812CDEB" w:rsidR="00857120" w:rsidRDefault="00857120" w:rsidP="00857120">
      <w:pPr>
        <w:pStyle w:val="ae"/>
        <w:ind w:left="360" w:firstLineChars="0" w:firstLine="0"/>
      </w:pPr>
      <w:r>
        <w:rPr>
          <w:rFonts w:hint="eastAsia"/>
        </w:rPr>
        <w:t>成功返回</w:t>
      </w:r>
      <w:r w:rsidR="002E2473">
        <w:rPr>
          <w:rFonts w:hint="eastAsia"/>
        </w:rPr>
        <w:t xml:space="preserve"> 200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29"/>
        <w:gridCol w:w="2685"/>
        <w:gridCol w:w="2622"/>
      </w:tblGrid>
      <w:tr w:rsidR="002E2473" w14:paraId="38D31228" w14:textId="77777777" w:rsidTr="002E2473">
        <w:tc>
          <w:tcPr>
            <w:tcW w:w="2765" w:type="dxa"/>
          </w:tcPr>
          <w:p w14:paraId="4DA83A48" w14:textId="3087A8B5" w:rsidR="002E2473" w:rsidRDefault="00B1526C" w:rsidP="002E2473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49D0BD7D" w14:textId="3DFE5E94" w:rsidR="002E2473" w:rsidRDefault="002E2473" w:rsidP="002E2473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8023C60" w14:textId="6A8344BC" w:rsidR="002E2473" w:rsidRDefault="002E2473" w:rsidP="002E2473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2E2473" w14:paraId="4AAA0D98" w14:textId="77777777" w:rsidTr="002E2473">
        <w:tc>
          <w:tcPr>
            <w:tcW w:w="2765" w:type="dxa"/>
          </w:tcPr>
          <w:p w14:paraId="146C55DC" w14:textId="2418AAF7" w:rsidR="002E2473" w:rsidRDefault="002E2473" w:rsidP="002E2473">
            <w:pPr>
              <w:pStyle w:val="af"/>
            </w:pPr>
            <w:proofErr w:type="spellStart"/>
            <w:r>
              <w:rPr>
                <w:rFonts w:hint="eastAsia"/>
              </w:rPr>
              <w:t>requestId</w:t>
            </w:r>
            <w:proofErr w:type="spellEnd"/>
          </w:p>
        </w:tc>
        <w:tc>
          <w:tcPr>
            <w:tcW w:w="2765" w:type="dxa"/>
          </w:tcPr>
          <w:p w14:paraId="1B269DC9" w14:textId="139EA29C" w:rsidR="002E2473" w:rsidRDefault="002E2473" w:rsidP="002E2473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337FD8B9" w14:textId="5F6B02FE" w:rsidR="002E2473" w:rsidRDefault="002E2473" w:rsidP="002E2473">
            <w:pPr>
              <w:pStyle w:val="af"/>
            </w:pPr>
            <w:r>
              <w:rPr>
                <w:rFonts w:hint="eastAsia"/>
              </w:rPr>
              <w:t>此次请求的</w:t>
            </w:r>
            <w:r>
              <w:rPr>
                <w:rFonts w:hint="eastAsia"/>
              </w:rPr>
              <w:t>Request</w:t>
            </w:r>
            <w:r>
              <w:t xml:space="preserve"> 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用于下次查询时继续此前的</w:t>
            </w:r>
            <w:r>
              <w:rPr>
                <w:rFonts w:hint="eastAsia"/>
              </w:rPr>
              <w:lastRenderedPageBreak/>
              <w:t>列表获取新内容</w:t>
            </w:r>
          </w:p>
        </w:tc>
      </w:tr>
      <w:tr w:rsidR="002E2473" w14:paraId="04863206" w14:textId="77777777" w:rsidTr="002E2473">
        <w:tc>
          <w:tcPr>
            <w:tcW w:w="2765" w:type="dxa"/>
          </w:tcPr>
          <w:p w14:paraId="5B1057CB" w14:textId="3FE3C2D9" w:rsidR="002E2473" w:rsidRDefault="002E2473" w:rsidP="002E2473">
            <w:pPr>
              <w:pStyle w:val="af"/>
            </w:pPr>
            <w:r>
              <w:rPr>
                <w:rFonts w:hint="eastAsia"/>
              </w:rPr>
              <w:lastRenderedPageBreak/>
              <w:t>contents</w:t>
            </w:r>
          </w:p>
        </w:tc>
        <w:tc>
          <w:tcPr>
            <w:tcW w:w="2765" w:type="dxa"/>
          </w:tcPr>
          <w:p w14:paraId="1D04F9B0" w14:textId="476EB173" w:rsidR="002E2473" w:rsidRDefault="002E2473" w:rsidP="002E2473">
            <w:pPr>
              <w:pStyle w:val="af"/>
            </w:pPr>
            <w:proofErr w:type="spellStart"/>
            <w:proofErr w:type="gramStart"/>
            <w:r>
              <w:rPr>
                <w:rFonts w:hint="eastAsia"/>
              </w:rPr>
              <w:t>ContentAbstract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2766" w:type="dxa"/>
          </w:tcPr>
          <w:p w14:paraId="62EBA0D7" w14:textId="28811681" w:rsidR="002E2473" w:rsidRDefault="002E2473" w:rsidP="002E2473">
            <w:pPr>
              <w:pStyle w:val="af"/>
            </w:pPr>
            <w:r>
              <w:rPr>
                <w:rFonts w:hint="eastAsia"/>
              </w:rPr>
              <w:t>此次请求获取的内容</w:t>
            </w:r>
          </w:p>
        </w:tc>
      </w:tr>
    </w:tbl>
    <w:p w14:paraId="737BE80B" w14:textId="50E39DBD" w:rsidR="00857120" w:rsidRDefault="002E2473" w:rsidP="00857120">
      <w:pPr>
        <w:pStyle w:val="ae"/>
        <w:ind w:left="360" w:firstLineChars="0" w:firstLine="0"/>
      </w:pPr>
      <w:r>
        <w:rPr>
          <w:rFonts w:hint="eastAsia"/>
        </w:rPr>
        <w:t>成功返回</w:t>
      </w:r>
      <w:r>
        <w:rPr>
          <w:rFonts w:hint="eastAsia"/>
        </w:rPr>
        <w:t xml:space="preserve"> 204</w:t>
      </w:r>
    </w:p>
    <w:p w14:paraId="4727417D" w14:textId="52E72C4C" w:rsidR="002E2473" w:rsidRDefault="002E2473" w:rsidP="00857120">
      <w:pPr>
        <w:pStyle w:val="ae"/>
        <w:ind w:left="360" w:firstLineChars="0" w:firstLine="0"/>
      </w:pPr>
      <w:r>
        <w:rPr>
          <w:rFonts w:hint="eastAsia"/>
        </w:rPr>
        <w:t>表示已经没有更多内容可以显示，响应体为空</w:t>
      </w:r>
    </w:p>
    <w:p w14:paraId="099B53C0" w14:textId="6B6E0AB2" w:rsidR="002E2473" w:rsidRDefault="002E2473" w:rsidP="00857120">
      <w:pPr>
        <w:pStyle w:val="ae"/>
        <w:ind w:left="360" w:firstLineChars="0" w:firstLine="0"/>
      </w:pPr>
      <w:r>
        <w:rPr>
          <w:rFonts w:hint="eastAsia"/>
        </w:rPr>
        <w:t>失败返回</w:t>
      </w:r>
      <w:r w:rsidR="002E292B">
        <w:rPr>
          <w:rFonts w:hint="eastAsia"/>
        </w:rPr>
        <w:t xml:space="preserve"> 404</w:t>
      </w:r>
    </w:p>
    <w:p w14:paraId="43878E8C" w14:textId="275EAEAE" w:rsidR="002E2473" w:rsidRDefault="002E2473" w:rsidP="00857120">
      <w:pPr>
        <w:pStyle w:val="ae"/>
        <w:ind w:left="360" w:firstLineChars="0" w:firstLine="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请求的</w:t>
      </w:r>
      <w:r>
        <w:rPr>
          <w:rFonts w:hint="eastAsia"/>
        </w:rPr>
        <w:t>Request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无效</w:t>
      </w:r>
    </w:p>
    <w:p w14:paraId="76600BF8" w14:textId="654D7E7F" w:rsidR="002E2473" w:rsidRDefault="002E2473" w:rsidP="002E2473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获取内容详情</w:t>
      </w:r>
    </w:p>
    <w:p w14:paraId="68FAC62B" w14:textId="75D71A41" w:rsidR="002E2473" w:rsidRDefault="002E2473" w:rsidP="002E2473">
      <w:pPr>
        <w:pStyle w:val="ae"/>
        <w:ind w:left="360" w:firstLineChars="0" w:firstLine="0"/>
      </w:pPr>
      <w:r>
        <w:rPr>
          <w:rFonts w:hint="eastAsia"/>
        </w:rPr>
        <w:t>获取指定</w:t>
      </w:r>
      <w:r>
        <w:rPr>
          <w:rFonts w:hint="eastAsia"/>
        </w:rPr>
        <w:t>Id</w:t>
      </w:r>
      <w:r>
        <w:rPr>
          <w:rFonts w:hint="eastAsia"/>
        </w:rPr>
        <w:t>的内容信息</w:t>
      </w:r>
    </w:p>
    <w:p w14:paraId="4803EBC0" w14:textId="0C20B131" w:rsidR="002E2473" w:rsidRDefault="002E2473" w:rsidP="002E2473">
      <w:pPr>
        <w:pStyle w:val="ae"/>
        <w:ind w:left="360" w:firstLineChars="0" w:firstLine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co</w:t>
      </w:r>
      <w:r>
        <w:t>ntent/{id}</w:t>
      </w:r>
    </w:p>
    <w:p w14:paraId="5D3A5A86" w14:textId="704E98A7" w:rsidR="002E2473" w:rsidRDefault="002E2473" w:rsidP="002E2473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37"/>
        <w:gridCol w:w="2661"/>
        <w:gridCol w:w="2638"/>
      </w:tblGrid>
      <w:tr w:rsidR="002E2473" w14:paraId="0C848171" w14:textId="77777777" w:rsidTr="002E2473">
        <w:tc>
          <w:tcPr>
            <w:tcW w:w="2765" w:type="dxa"/>
          </w:tcPr>
          <w:p w14:paraId="1EB42EE4" w14:textId="2456E3E6" w:rsidR="002E2473" w:rsidRDefault="002E2473" w:rsidP="002E2473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0177A697" w14:textId="0B6A99ED" w:rsidR="002E2473" w:rsidRDefault="002E2473" w:rsidP="002E2473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63EA673" w14:textId="25FE2DFE" w:rsidR="002E2473" w:rsidRDefault="002E2473" w:rsidP="002E2473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2E2473" w14:paraId="75E8F892" w14:textId="77777777" w:rsidTr="002E2473">
        <w:tc>
          <w:tcPr>
            <w:tcW w:w="2765" w:type="dxa"/>
          </w:tcPr>
          <w:p w14:paraId="52668E10" w14:textId="3D86D9FD" w:rsidR="002E2473" w:rsidRDefault="002E2473" w:rsidP="002E2473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4364D6A0" w14:textId="18332EB0" w:rsidR="002E2473" w:rsidRDefault="002E2473" w:rsidP="002E2473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0E8A97A9" w14:textId="7E6C3396" w:rsidR="002E2473" w:rsidRDefault="00B1526C" w:rsidP="002E2473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</w:tbl>
    <w:p w14:paraId="12432FAA" w14:textId="6E346A46" w:rsidR="002E2473" w:rsidRDefault="002E292B" w:rsidP="002E2473">
      <w:pPr>
        <w:pStyle w:val="ae"/>
        <w:ind w:left="360" w:firstLineChars="0" w:firstLine="0"/>
      </w:pPr>
      <w:r>
        <w:rPr>
          <w:rFonts w:hint="eastAsia"/>
        </w:rPr>
        <w:t>成功返回</w:t>
      </w:r>
    </w:p>
    <w:p w14:paraId="6BDDFB6F" w14:textId="2B2757CD" w:rsidR="00C9482C" w:rsidRDefault="00C9482C" w:rsidP="002E2473">
      <w:pPr>
        <w:pStyle w:val="ae"/>
        <w:ind w:left="360" w:firstLineChars="0" w:firstLine="0"/>
        <w:rPr>
          <w:rFonts w:hint="eastAsia"/>
        </w:rPr>
      </w:pPr>
      <w:r>
        <w:rPr>
          <w:rFonts w:hint="eastAsia"/>
        </w:rPr>
        <w:t>对应内容的详情</w:t>
      </w:r>
      <w:r>
        <w:rPr>
          <w:rFonts w:hint="eastAsia"/>
        </w:rPr>
        <w:t>Content</w:t>
      </w:r>
      <w:r>
        <w:rPr>
          <w:rFonts w:hint="eastAsia"/>
        </w:rPr>
        <w:t>对象</w:t>
      </w:r>
      <w:bookmarkStart w:id="0" w:name="_GoBack"/>
      <w:bookmarkEnd w:id="0"/>
    </w:p>
    <w:p w14:paraId="4570F2EB" w14:textId="58341896" w:rsidR="002E292B" w:rsidRDefault="002E292B" w:rsidP="002E2473">
      <w:pPr>
        <w:pStyle w:val="ae"/>
        <w:ind w:left="360" w:firstLineChars="0" w:firstLine="0"/>
      </w:pPr>
      <w:r>
        <w:rPr>
          <w:rFonts w:hint="eastAsia"/>
        </w:rPr>
        <w:t>失败返回</w:t>
      </w:r>
      <w:r>
        <w:rPr>
          <w:rFonts w:hint="eastAsia"/>
        </w:rPr>
        <w:t xml:space="preserve"> 404</w:t>
      </w:r>
    </w:p>
    <w:p w14:paraId="61A01A1E" w14:textId="1EAD8EBA" w:rsidR="002E292B" w:rsidRDefault="002E292B" w:rsidP="002E2473">
      <w:pPr>
        <w:pStyle w:val="ae"/>
        <w:ind w:left="360" w:firstLineChars="0" w:firstLine="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找不到相应</w:t>
      </w:r>
      <w:r>
        <w:rPr>
          <w:rFonts w:hint="eastAsia"/>
        </w:rPr>
        <w:t>id</w:t>
      </w:r>
      <w:r>
        <w:rPr>
          <w:rFonts w:hint="eastAsia"/>
        </w:rPr>
        <w:t>的内容</w:t>
      </w:r>
    </w:p>
    <w:p w14:paraId="034946A6" w14:textId="64DCE39C" w:rsidR="00597040" w:rsidRDefault="00597040" w:rsidP="00597040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获取用户与当前文章的交互情况</w:t>
      </w:r>
    </w:p>
    <w:p w14:paraId="0914CDB0" w14:textId="2C77E1FD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content</w:t>
      </w:r>
      <w:r>
        <w:t>/{id}/interaction</w:t>
      </w:r>
    </w:p>
    <w:p w14:paraId="0E258087" w14:textId="04D75B9B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37"/>
        <w:gridCol w:w="2661"/>
        <w:gridCol w:w="2638"/>
      </w:tblGrid>
      <w:tr w:rsidR="00597040" w14:paraId="08D68AE6" w14:textId="77777777" w:rsidTr="00597040">
        <w:tc>
          <w:tcPr>
            <w:tcW w:w="2765" w:type="dxa"/>
          </w:tcPr>
          <w:p w14:paraId="4546F070" w14:textId="1330EFB6" w:rsidR="00597040" w:rsidRDefault="00597040" w:rsidP="00F14E7E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4D82C57D" w14:textId="08DBB7D6" w:rsidR="00597040" w:rsidRDefault="00597040" w:rsidP="00F14E7E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CDF2D38" w14:textId="487B74B9" w:rsidR="00597040" w:rsidRDefault="00597040" w:rsidP="00F14E7E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597040" w14:paraId="54AFAC8D" w14:textId="77777777" w:rsidTr="00597040">
        <w:tc>
          <w:tcPr>
            <w:tcW w:w="2765" w:type="dxa"/>
          </w:tcPr>
          <w:p w14:paraId="299B4CF5" w14:textId="056ADCFA" w:rsidR="00597040" w:rsidRDefault="00597040" w:rsidP="00F14E7E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45E41DB5" w14:textId="09F24AF5" w:rsidR="00597040" w:rsidRDefault="00597040" w:rsidP="00F14E7E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5B548643" w14:textId="6C9C7D2A" w:rsidR="00597040" w:rsidRDefault="00B1526C" w:rsidP="00F14E7E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</w:tbl>
    <w:p w14:paraId="54E1EB2D" w14:textId="06959B5E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成功返回</w:t>
      </w:r>
    </w:p>
    <w:p w14:paraId="34760CF0" w14:textId="14E80207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用户与当前文章的交互情况</w:t>
      </w:r>
      <w:proofErr w:type="spellStart"/>
      <w:r>
        <w:rPr>
          <w:rFonts w:hint="eastAsia"/>
        </w:rPr>
        <w:t>ContentInteraction</w:t>
      </w:r>
      <w:proofErr w:type="spellEnd"/>
      <w:r>
        <w:rPr>
          <w:rFonts w:hint="eastAsia"/>
        </w:rPr>
        <w:t>对象</w:t>
      </w:r>
    </w:p>
    <w:p w14:paraId="23A27108" w14:textId="48C28C30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失败返回</w:t>
      </w:r>
      <w:r>
        <w:rPr>
          <w:rFonts w:hint="eastAsia"/>
        </w:rPr>
        <w:t xml:space="preserve"> 404</w:t>
      </w:r>
    </w:p>
    <w:p w14:paraId="6A88FBBB" w14:textId="72172648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当前文章不存在</w:t>
      </w:r>
    </w:p>
    <w:p w14:paraId="74F0F9F2" w14:textId="63C8ABED" w:rsidR="002E292B" w:rsidRDefault="004E451B" w:rsidP="004E451B">
      <w:pPr>
        <w:pStyle w:val="ae"/>
        <w:numPr>
          <w:ilvl w:val="0"/>
          <w:numId w:val="9"/>
        </w:numPr>
        <w:ind w:firstLineChars="0"/>
      </w:pPr>
      <w:proofErr w:type="gramStart"/>
      <w:r>
        <w:rPr>
          <w:rFonts w:hint="eastAsia"/>
        </w:rPr>
        <w:t>用户点赞</w:t>
      </w:r>
      <w:proofErr w:type="gramEnd"/>
      <w:r>
        <w:rPr>
          <w:rFonts w:hint="eastAsia"/>
        </w:rPr>
        <w:t>/</w:t>
      </w:r>
      <w:r>
        <w:rPr>
          <w:rFonts w:hint="eastAsia"/>
        </w:rPr>
        <w:t>取消点赞</w:t>
      </w:r>
    </w:p>
    <w:p w14:paraId="24789CC9" w14:textId="5B828BE4" w:rsidR="004E451B" w:rsidRDefault="004E451B" w:rsidP="004E451B">
      <w:pPr>
        <w:pStyle w:val="ae"/>
        <w:ind w:left="360" w:firstLineChars="0" w:firstLine="0"/>
      </w:pPr>
      <w:r>
        <w:rPr>
          <w:rFonts w:hint="eastAsia"/>
        </w:rPr>
        <w:t>P</w:t>
      </w:r>
      <w:r>
        <w:t xml:space="preserve">ATCH </w:t>
      </w:r>
      <w:r>
        <w:rPr>
          <w:rFonts w:hint="eastAsia"/>
        </w:rPr>
        <w:t>/content</w:t>
      </w:r>
      <w:r>
        <w:t>/{id}/interaction</w:t>
      </w:r>
    </w:p>
    <w:p w14:paraId="3A3D9859" w14:textId="00184083" w:rsidR="004E451B" w:rsidRDefault="004E451B" w:rsidP="004E451B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37"/>
        <w:gridCol w:w="2661"/>
        <w:gridCol w:w="2638"/>
      </w:tblGrid>
      <w:tr w:rsidR="004E451B" w14:paraId="209EDFB6" w14:textId="77777777" w:rsidTr="004E451B">
        <w:tc>
          <w:tcPr>
            <w:tcW w:w="2765" w:type="dxa"/>
          </w:tcPr>
          <w:p w14:paraId="09B0EF41" w14:textId="17D17D06" w:rsidR="004E451B" w:rsidRDefault="004E451B" w:rsidP="00F14E7E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63D73AA5" w14:textId="25FB99F5" w:rsidR="004E451B" w:rsidRDefault="004E451B" w:rsidP="00F14E7E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2F1C852" w14:textId="000C8604" w:rsidR="004E451B" w:rsidRDefault="004E451B" w:rsidP="00F14E7E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4E451B" w14:paraId="72E7CB07" w14:textId="77777777" w:rsidTr="004E451B">
        <w:tc>
          <w:tcPr>
            <w:tcW w:w="2765" w:type="dxa"/>
          </w:tcPr>
          <w:p w14:paraId="09F90E81" w14:textId="3CF24B7C" w:rsidR="004E451B" w:rsidRDefault="004E451B" w:rsidP="00F14E7E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32AE25FC" w14:textId="412B57E2" w:rsidR="004E451B" w:rsidRDefault="004E451B" w:rsidP="00F14E7E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5DF3F416" w14:textId="5EF7155F" w:rsidR="004E451B" w:rsidRDefault="00B1526C" w:rsidP="00F14E7E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</w:tbl>
    <w:p w14:paraId="520AE59B" w14:textId="4A8C70E9" w:rsidR="004E451B" w:rsidRDefault="004E451B" w:rsidP="004E451B">
      <w:pPr>
        <w:pStyle w:val="ae"/>
        <w:ind w:left="360" w:firstLineChars="0" w:firstLine="0"/>
      </w:pPr>
      <w:r>
        <w:rPr>
          <w:rFonts w:hint="eastAsia"/>
        </w:rPr>
        <w:t>Bod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40"/>
        <w:gridCol w:w="2660"/>
        <w:gridCol w:w="2636"/>
      </w:tblGrid>
      <w:tr w:rsidR="00597040" w14:paraId="61FC5221" w14:textId="77777777" w:rsidTr="004E451B">
        <w:tc>
          <w:tcPr>
            <w:tcW w:w="2765" w:type="dxa"/>
          </w:tcPr>
          <w:p w14:paraId="7F12A418" w14:textId="1612C8E5" w:rsidR="004E451B" w:rsidRDefault="004E451B" w:rsidP="00F14E7E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092E2761" w14:textId="085DD906" w:rsidR="004E451B" w:rsidRDefault="004E451B" w:rsidP="00F14E7E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4AA9750D" w14:textId="2F193F58" w:rsidR="004E451B" w:rsidRDefault="004E451B" w:rsidP="00F14E7E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597040" w14:paraId="30D7E2D8" w14:textId="77777777" w:rsidTr="004E451B">
        <w:tc>
          <w:tcPr>
            <w:tcW w:w="2765" w:type="dxa"/>
          </w:tcPr>
          <w:p w14:paraId="27E7B719" w14:textId="7DE98C20" w:rsidR="004E451B" w:rsidRDefault="00597040" w:rsidP="00F14E7E">
            <w:pPr>
              <w:pStyle w:val="af"/>
            </w:pPr>
            <w:r>
              <w:rPr>
                <w:rFonts w:hint="eastAsia"/>
              </w:rPr>
              <w:lastRenderedPageBreak/>
              <w:t>like</w:t>
            </w:r>
          </w:p>
        </w:tc>
        <w:tc>
          <w:tcPr>
            <w:tcW w:w="2765" w:type="dxa"/>
          </w:tcPr>
          <w:p w14:paraId="7F67FE43" w14:textId="3EDCA61D" w:rsidR="004E451B" w:rsidRDefault="00597040" w:rsidP="00F14E7E">
            <w:pPr>
              <w:pStyle w:val="af"/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766" w:type="dxa"/>
          </w:tcPr>
          <w:p w14:paraId="53925BC8" w14:textId="79BE6AAF" w:rsidR="004E451B" w:rsidRDefault="00597040" w:rsidP="00F14E7E">
            <w:pPr>
              <w:pStyle w:val="af"/>
            </w:pPr>
            <w:proofErr w:type="gramStart"/>
            <w:r>
              <w:rPr>
                <w:rFonts w:hint="eastAsia"/>
              </w:rPr>
              <w:t>是否点赞</w:t>
            </w:r>
            <w:proofErr w:type="gramEnd"/>
          </w:p>
        </w:tc>
      </w:tr>
    </w:tbl>
    <w:p w14:paraId="08D46D5E" w14:textId="15A3814A" w:rsidR="004E451B" w:rsidRDefault="00597040" w:rsidP="004E451B">
      <w:pPr>
        <w:pStyle w:val="ae"/>
        <w:ind w:left="360" w:firstLineChars="0" w:firstLine="0"/>
      </w:pPr>
      <w:r>
        <w:rPr>
          <w:rFonts w:hint="eastAsia"/>
        </w:rPr>
        <w:t>成功返回</w:t>
      </w:r>
    </w:p>
    <w:p w14:paraId="0A8916B3" w14:textId="7D249967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用户对当前文章的</w:t>
      </w:r>
      <w:proofErr w:type="spellStart"/>
      <w:r>
        <w:rPr>
          <w:rFonts w:hint="eastAsia"/>
        </w:rPr>
        <w:t>ContentInteraction</w:t>
      </w:r>
      <w:proofErr w:type="spellEnd"/>
    </w:p>
    <w:p w14:paraId="001E115D" w14:textId="1A841E95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失败返回</w:t>
      </w:r>
      <w:r>
        <w:rPr>
          <w:rFonts w:hint="eastAsia"/>
        </w:rPr>
        <w:t xml:space="preserve"> 404</w:t>
      </w:r>
    </w:p>
    <w:p w14:paraId="5995F09A" w14:textId="187141DE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当前文章不存在</w:t>
      </w:r>
    </w:p>
    <w:p w14:paraId="1C74C7AB" w14:textId="1B324781" w:rsidR="00597040" w:rsidRDefault="00597040" w:rsidP="00597040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用户收藏</w:t>
      </w:r>
      <w:r>
        <w:rPr>
          <w:rFonts w:hint="eastAsia"/>
        </w:rPr>
        <w:t>/</w:t>
      </w:r>
      <w:r>
        <w:rPr>
          <w:rFonts w:hint="eastAsia"/>
        </w:rPr>
        <w:t>取消收藏</w:t>
      </w:r>
    </w:p>
    <w:p w14:paraId="471CA5DD" w14:textId="77777777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P</w:t>
      </w:r>
      <w:r>
        <w:t xml:space="preserve">ATCH </w:t>
      </w:r>
      <w:r>
        <w:rPr>
          <w:rFonts w:hint="eastAsia"/>
        </w:rPr>
        <w:t>/content</w:t>
      </w:r>
      <w:r>
        <w:t>/{id}/interaction</w:t>
      </w:r>
    </w:p>
    <w:p w14:paraId="3113F8B6" w14:textId="77777777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37"/>
        <w:gridCol w:w="2661"/>
        <w:gridCol w:w="2638"/>
      </w:tblGrid>
      <w:tr w:rsidR="00597040" w14:paraId="4B107E93" w14:textId="77777777" w:rsidTr="00AC6F42">
        <w:tc>
          <w:tcPr>
            <w:tcW w:w="2765" w:type="dxa"/>
          </w:tcPr>
          <w:p w14:paraId="66392765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39A94042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D12F367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597040" w14:paraId="4FDE177F" w14:textId="77777777" w:rsidTr="00AC6F42">
        <w:tc>
          <w:tcPr>
            <w:tcW w:w="2765" w:type="dxa"/>
          </w:tcPr>
          <w:p w14:paraId="52D4A42B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42AAEC7F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323FAD0A" w14:textId="1FE95B88" w:rsidR="00597040" w:rsidRDefault="00B1526C" w:rsidP="00F14E7E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</w:tbl>
    <w:p w14:paraId="16384C30" w14:textId="77777777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Bod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54"/>
        <w:gridCol w:w="2654"/>
        <w:gridCol w:w="2628"/>
      </w:tblGrid>
      <w:tr w:rsidR="00597040" w14:paraId="329174B5" w14:textId="77777777" w:rsidTr="00AC6F42">
        <w:tc>
          <w:tcPr>
            <w:tcW w:w="2765" w:type="dxa"/>
          </w:tcPr>
          <w:p w14:paraId="08CF9A3E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1F5CF6F8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4C7B55A5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597040" w14:paraId="2570469D" w14:textId="77777777" w:rsidTr="00AC6F42">
        <w:tc>
          <w:tcPr>
            <w:tcW w:w="2765" w:type="dxa"/>
          </w:tcPr>
          <w:p w14:paraId="11370E76" w14:textId="09B83E78" w:rsidR="00597040" w:rsidRDefault="00F14E7E" w:rsidP="00F14E7E">
            <w:pPr>
              <w:pStyle w:val="af"/>
            </w:pPr>
            <w:r>
              <w:rPr>
                <w:rFonts w:hint="eastAsia"/>
              </w:rPr>
              <w:t>favorite</w:t>
            </w:r>
          </w:p>
        </w:tc>
        <w:tc>
          <w:tcPr>
            <w:tcW w:w="2765" w:type="dxa"/>
          </w:tcPr>
          <w:p w14:paraId="08327C05" w14:textId="77777777" w:rsidR="00597040" w:rsidRDefault="00597040" w:rsidP="00F14E7E">
            <w:pPr>
              <w:pStyle w:val="af"/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766" w:type="dxa"/>
          </w:tcPr>
          <w:p w14:paraId="13CC734F" w14:textId="2C8337BB" w:rsidR="00597040" w:rsidRDefault="00597040" w:rsidP="00F14E7E">
            <w:pPr>
              <w:pStyle w:val="af"/>
            </w:pPr>
            <w:r>
              <w:rPr>
                <w:rFonts w:hint="eastAsia"/>
              </w:rPr>
              <w:t>是否收藏</w:t>
            </w:r>
          </w:p>
        </w:tc>
      </w:tr>
    </w:tbl>
    <w:p w14:paraId="5F51AF41" w14:textId="77777777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成功返回</w:t>
      </w:r>
    </w:p>
    <w:p w14:paraId="5BBD2F9F" w14:textId="77777777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用户对当前文章的</w:t>
      </w:r>
      <w:proofErr w:type="spellStart"/>
      <w:r>
        <w:rPr>
          <w:rFonts w:hint="eastAsia"/>
        </w:rPr>
        <w:t>ContentInteraction</w:t>
      </w:r>
      <w:proofErr w:type="spellEnd"/>
    </w:p>
    <w:p w14:paraId="03D8CCE5" w14:textId="77777777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失败返回</w:t>
      </w:r>
      <w:r>
        <w:rPr>
          <w:rFonts w:hint="eastAsia"/>
        </w:rPr>
        <w:t xml:space="preserve"> 404</w:t>
      </w:r>
    </w:p>
    <w:p w14:paraId="2F391069" w14:textId="77777777" w:rsidR="00597040" w:rsidRPr="00857120" w:rsidRDefault="00597040" w:rsidP="00597040">
      <w:pPr>
        <w:pStyle w:val="ae"/>
        <w:ind w:left="360" w:firstLineChars="0" w:firstLine="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当前文章不存在</w:t>
      </w:r>
    </w:p>
    <w:p w14:paraId="4BF8A23C" w14:textId="43609D0C" w:rsidR="00597040" w:rsidRDefault="00F14E7E" w:rsidP="00F14E7E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获取文章评论</w:t>
      </w:r>
    </w:p>
    <w:p w14:paraId="6C75B6B0" w14:textId="75EF7104" w:rsidR="00F14E7E" w:rsidRDefault="00F14E7E" w:rsidP="00F14E7E">
      <w:pPr>
        <w:pStyle w:val="ae"/>
        <w:ind w:left="360" w:firstLineChars="0" w:firstLine="0"/>
      </w:pPr>
      <w:r>
        <w:rPr>
          <w:rFonts w:hint="eastAsia"/>
        </w:rPr>
        <w:t>G</w:t>
      </w:r>
      <w:r>
        <w:t>ET /content/{id}/comment</w:t>
      </w:r>
    </w:p>
    <w:p w14:paraId="7DCF9485" w14:textId="6E4BF4DC" w:rsidR="00F14E7E" w:rsidRDefault="00F14E7E" w:rsidP="00F14E7E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37"/>
        <w:gridCol w:w="2661"/>
        <w:gridCol w:w="2638"/>
      </w:tblGrid>
      <w:tr w:rsidR="00F14E7E" w14:paraId="0F516FF0" w14:textId="77777777" w:rsidTr="00F14E7E">
        <w:tc>
          <w:tcPr>
            <w:tcW w:w="2765" w:type="dxa"/>
          </w:tcPr>
          <w:p w14:paraId="4E53D764" w14:textId="06F20800" w:rsidR="00F14E7E" w:rsidRDefault="00F14E7E" w:rsidP="00476C2B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017AF465" w14:textId="1B96A364" w:rsidR="00F14E7E" w:rsidRDefault="00F14E7E" w:rsidP="00476C2B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4FE6ABB" w14:textId="4597009C" w:rsidR="00F14E7E" w:rsidRDefault="00F14E7E" w:rsidP="00476C2B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F14E7E" w14:paraId="6936BB1C" w14:textId="77777777" w:rsidTr="00F14E7E">
        <w:tc>
          <w:tcPr>
            <w:tcW w:w="2765" w:type="dxa"/>
          </w:tcPr>
          <w:p w14:paraId="42400DA0" w14:textId="0E72E812" w:rsidR="00F14E7E" w:rsidRDefault="00F14E7E" w:rsidP="00476C2B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2E5778E2" w14:textId="053FBDC4" w:rsidR="00F14E7E" w:rsidRDefault="00F14E7E" w:rsidP="00476C2B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6CC5540F" w14:textId="1D69A60E" w:rsidR="00F14E7E" w:rsidRDefault="00B1526C" w:rsidP="00476C2B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</w:tbl>
    <w:p w14:paraId="72FD81D2" w14:textId="4E857E1A" w:rsidR="00F14E7E" w:rsidRDefault="00F14E7E" w:rsidP="00F14E7E">
      <w:pPr>
        <w:pStyle w:val="ae"/>
        <w:ind w:left="360" w:firstLineChars="0" w:firstLine="0"/>
      </w:pPr>
      <w:r>
        <w:rPr>
          <w:rFonts w:hint="eastAsia"/>
        </w:rPr>
        <w:t>成功返回</w:t>
      </w:r>
    </w:p>
    <w:p w14:paraId="72439C5C" w14:textId="7631A12A" w:rsidR="00F14E7E" w:rsidRDefault="00F14E7E" w:rsidP="00F14E7E">
      <w:pPr>
        <w:pStyle w:val="ae"/>
        <w:ind w:left="360" w:firstLineChars="0" w:firstLine="0"/>
      </w:pPr>
      <w:r>
        <w:rPr>
          <w:rFonts w:hint="eastAsia"/>
        </w:rPr>
        <w:t>当前文章的评论列表</w:t>
      </w:r>
      <w:r>
        <w:rPr>
          <w:rFonts w:hint="eastAsia"/>
        </w:rPr>
        <w:t>Comment[</w:t>
      </w:r>
      <w:r>
        <w:t>]</w:t>
      </w:r>
    </w:p>
    <w:p w14:paraId="6900AC82" w14:textId="46ACCCAA" w:rsidR="00F14E7E" w:rsidRDefault="00C9482C" w:rsidP="00F14E7E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（取消）</w:t>
      </w:r>
      <w:proofErr w:type="gramStart"/>
      <w:r w:rsidR="00476C2B">
        <w:rPr>
          <w:rFonts w:hint="eastAsia"/>
        </w:rPr>
        <w:t>点赞评论</w:t>
      </w:r>
      <w:proofErr w:type="gramEnd"/>
    </w:p>
    <w:p w14:paraId="1CA1D0EC" w14:textId="327A69E1" w:rsidR="00476C2B" w:rsidRDefault="00476C2B" w:rsidP="00476C2B">
      <w:pPr>
        <w:pStyle w:val="ae"/>
        <w:ind w:left="360" w:firstLineChars="0" w:firstLine="0"/>
      </w:pPr>
      <w:r>
        <w:rPr>
          <w:rFonts w:hint="eastAsia"/>
        </w:rPr>
        <w:t>P</w:t>
      </w:r>
      <w:r>
        <w:t xml:space="preserve">ATCH </w:t>
      </w:r>
      <w:r>
        <w:rPr>
          <w:rFonts w:hint="eastAsia"/>
        </w:rPr>
        <w:t>/content</w:t>
      </w:r>
      <w:r>
        <w:t>/{</w:t>
      </w:r>
      <w:proofErr w:type="spellStart"/>
      <w:r>
        <w:t>content_id</w:t>
      </w:r>
      <w:proofErr w:type="spellEnd"/>
      <w:r>
        <w:t>}/comment/{</w:t>
      </w:r>
      <w:proofErr w:type="spellStart"/>
      <w:r>
        <w:t>comment_id</w:t>
      </w:r>
      <w:proofErr w:type="spellEnd"/>
      <w:r>
        <w:t>}</w:t>
      </w:r>
    </w:p>
    <w:p w14:paraId="1D3CABDD" w14:textId="54BA2641" w:rsidR="00476C2B" w:rsidRDefault="00476C2B" w:rsidP="00476C2B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71"/>
        <w:gridCol w:w="2646"/>
        <w:gridCol w:w="2619"/>
      </w:tblGrid>
      <w:tr w:rsidR="00476C2B" w14:paraId="148E525B" w14:textId="77777777" w:rsidTr="00476C2B">
        <w:tc>
          <w:tcPr>
            <w:tcW w:w="2765" w:type="dxa"/>
          </w:tcPr>
          <w:p w14:paraId="2E4E3826" w14:textId="09E4B253" w:rsidR="00476C2B" w:rsidRDefault="00476C2B" w:rsidP="00476C2B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09CCCDC5" w14:textId="05BC9330" w:rsidR="00476C2B" w:rsidRDefault="00476C2B" w:rsidP="00476C2B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0FEA861" w14:textId="6048E485" w:rsidR="00476C2B" w:rsidRDefault="00476C2B" w:rsidP="00476C2B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476C2B" w14:paraId="76D92641" w14:textId="77777777" w:rsidTr="00476C2B">
        <w:tc>
          <w:tcPr>
            <w:tcW w:w="2765" w:type="dxa"/>
          </w:tcPr>
          <w:p w14:paraId="32FA1A9E" w14:textId="3F44FAC5" w:rsidR="00476C2B" w:rsidRDefault="00476C2B" w:rsidP="00476C2B">
            <w:pPr>
              <w:pStyle w:val="af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ontent_id</w:t>
            </w:r>
            <w:proofErr w:type="spellEnd"/>
          </w:p>
        </w:tc>
        <w:tc>
          <w:tcPr>
            <w:tcW w:w="2765" w:type="dxa"/>
          </w:tcPr>
          <w:p w14:paraId="3FDBE3A9" w14:textId="681AA157" w:rsidR="00476C2B" w:rsidRDefault="00476C2B" w:rsidP="00476C2B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66" w:type="dxa"/>
          </w:tcPr>
          <w:p w14:paraId="71B99013" w14:textId="17F4C251" w:rsidR="00476C2B" w:rsidRDefault="00B1526C" w:rsidP="00476C2B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  <w:tr w:rsidR="00476C2B" w14:paraId="35BB7CD0" w14:textId="77777777" w:rsidTr="00476C2B">
        <w:tc>
          <w:tcPr>
            <w:tcW w:w="2765" w:type="dxa"/>
          </w:tcPr>
          <w:p w14:paraId="039D8779" w14:textId="06838B5F" w:rsidR="00476C2B" w:rsidRDefault="00476C2B" w:rsidP="00476C2B">
            <w:pPr>
              <w:pStyle w:val="af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omment_id</w:t>
            </w:r>
            <w:proofErr w:type="spellEnd"/>
          </w:p>
        </w:tc>
        <w:tc>
          <w:tcPr>
            <w:tcW w:w="2765" w:type="dxa"/>
          </w:tcPr>
          <w:p w14:paraId="4D62EA2C" w14:textId="201D4DDE" w:rsidR="00476C2B" w:rsidRDefault="00476C2B" w:rsidP="00476C2B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66" w:type="dxa"/>
          </w:tcPr>
          <w:p w14:paraId="66BE832F" w14:textId="622CE18F" w:rsidR="00476C2B" w:rsidRDefault="00476C2B" w:rsidP="00476C2B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</w:tbl>
    <w:p w14:paraId="045A67EE" w14:textId="78EF4AED" w:rsidR="00476C2B" w:rsidRDefault="00476C2B" w:rsidP="00476C2B">
      <w:pPr>
        <w:pStyle w:val="ae"/>
        <w:ind w:left="360" w:firstLineChars="0" w:firstLine="0"/>
      </w:pPr>
      <w:r>
        <w:rPr>
          <w:rFonts w:hint="eastAsia"/>
        </w:rPr>
        <w:t>Bod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40"/>
        <w:gridCol w:w="2660"/>
        <w:gridCol w:w="2636"/>
      </w:tblGrid>
      <w:tr w:rsidR="00476C2B" w14:paraId="782749B0" w14:textId="77777777" w:rsidTr="00476C2B">
        <w:tc>
          <w:tcPr>
            <w:tcW w:w="2765" w:type="dxa"/>
          </w:tcPr>
          <w:p w14:paraId="0A8B492B" w14:textId="29D2E997" w:rsidR="00476C2B" w:rsidRDefault="00476C2B" w:rsidP="00476C2B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1C82A89A" w14:textId="0016254A" w:rsidR="00476C2B" w:rsidRDefault="00476C2B" w:rsidP="00476C2B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B8AD557" w14:textId="129B999C" w:rsidR="00476C2B" w:rsidRDefault="00476C2B" w:rsidP="00476C2B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476C2B" w14:paraId="4C27F199" w14:textId="77777777" w:rsidTr="00476C2B">
        <w:tc>
          <w:tcPr>
            <w:tcW w:w="2765" w:type="dxa"/>
          </w:tcPr>
          <w:p w14:paraId="1642D209" w14:textId="4A98EFB2" w:rsidR="00476C2B" w:rsidRDefault="00476C2B" w:rsidP="00476C2B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like</w:t>
            </w:r>
          </w:p>
        </w:tc>
        <w:tc>
          <w:tcPr>
            <w:tcW w:w="2765" w:type="dxa"/>
          </w:tcPr>
          <w:p w14:paraId="1C8068BB" w14:textId="792F6DFA" w:rsidR="00476C2B" w:rsidRDefault="00476C2B" w:rsidP="00476C2B">
            <w:pPr>
              <w:pStyle w:val="af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766" w:type="dxa"/>
          </w:tcPr>
          <w:p w14:paraId="053E9006" w14:textId="265E1536" w:rsidR="00476C2B" w:rsidRDefault="00476C2B" w:rsidP="00476C2B">
            <w:pPr>
              <w:pStyle w:val="af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是否点赞</w:t>
            </w:r>
            <w:proofErr w:type="gramEnd"/>
          </w:p>
        </w:tc>
      </w:tr>
    </w:tbl>
    <w:p w14:paraId="0F1A524C" w14:textId="7CAD56CB" w:rsidR="00476C2B" w:rsidRDefault="00476C2B" w:rsidP="00476C2B">
      <w:pPr>
        <w:pStyle w:val="ae"/>
        <w:ind w:left="360" w:firstLineChars="0" w:firstLine="0"/>
      </w:pPr>
      <w:r>
        <w:rPr>
          <w:rFonts w:hint="eastAsia"/>
        </w:rPr>
        <w:lastRenderedPageBreak/>
        <w:t>成功返回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40"/>
        <w:gridCol w:w="2660"/>
        <w:gridCol w:w="2636"/>
      </w:tblGrid>
      <w:tr w:rsidR="00476C2B" w14:paraId="353FCEE7" w14:textId="77777777" w:rsidTr="00476C2B">
        <w:tc>
          <w:tcPr>
            <w:tcW w:w="2765" w:type="dxa"/>
          </w:tcPr>
          <w:p w14:paraId="5A93109E" w14:textId="24EA74F9" w:rsidR="00476C2B" w:rsidRDefault="00B1526C" w:rsidP="00476C2B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56F16639" w14:textId="2D4C6459" w:rsidR="00476C2B" w:rsidRDefault="00476C2B" w:rsidP="00476C2B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05EB76F8" w14:textId="6BE26BDF" w:rsidR="00476C2B" w:rsidRDefault="00476C2B" w:rsidP="00476C2B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476C2B" w14:paraId="57301BF7" w14:textId="77777777" w:rsidTr="00476C2B">
        <w:tc>
          <w:tcPr>
            <w:tcW w:w="2765" w:type="dxa"/>
          </w:tcPr>
          <w:p w14:paraId="6BF14058" w14:textId="355E1407" w:rsidR="00476C2B" w:rsidRDefault="00476C2B" w:rsidP="00476C2B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like</w:t>
            </w:r>
          </w:p>
        </w:tc>
        <w:tc>
          <w:tcPr>
            <w:tcW w:w="2765" w:type="dxa"/>
          </w:tcPr>
          <w:p w14:paraId="213E544D" w14:textId="6B313EAB" w:rsidR="00476C2B" w:rsidRDefault="00476C2B" w:rsidP="00476C2B">
            <w:pPr>
              <w:pStyle w:val="af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766" w:type="dxa"/>
          </w:tcPr>
          <w:p w14:paraId="6F34C9D6" w14:textId="23A0C9FC" w:rsidR="00476C2B" w:rsidRDefault="00476C2B" w:rsidP="00476C2B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当前用户的</w:t>
            </w:r>
            <w:proofErr w:type="gramStart"/>
            <w:r>
              <w:rPr>
                <w:rFonts w:hint="eastAsia"/>
              </w:rPr>
              <w:t>点赞情况</w:t>
            </w:r>
            <w:proofErr w:type="gramEnd"/>
          </w:p>
        </w:tc>
      </w:tr>
    </w:tbl>
    <w:p w14:paraId="20E7A59B" w14:textId="1CA80A02" w:rsidR="00476C2B" w:rsidRDefault="00476C2B" w:rsidP="00476C2B">
      <w:pPr>
        <w:pStyle w:val="ae"/>
        <w:ind w:left="360" w:firstLineChars="0" w:firstLine="0"/>
      </w:pPr>
      <w:r>
        <w:rPr>
          <w:rFonts w:hint="eastAsia"/>
        </w:rPr>
        <w:t>失败返回</w:t>
      </w:r>
      <w:r>
        <w:rPr>
          <w:rFonts w:hint="eastAsia"/>
        </w:rPr>
        <w:t xml:space="preserve"> 404</w:t>
      </w:r>
    </w:p>
    <w:p w14:paraId="7594BA1A" w14:textId="360A6552" w:rsidR="00476C2B" w:rsidRPr="00857120" w:rsidRDefault="00476C2B" w:rsidP="00476C2B">
      <w:pPr>
        <w:pStyle w:val="ae"/>
        <w:ind w:left="360" w:firstLineChars="0" w:firstLine="0"/>
        <w:rPr>
          <w:rFonts w:hint="eastAsia"/>
        </w:rPr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对应的文章不存在；</w:t>
      </w:r>
      <w:r>
        <w:rPr>
          <w:rFonts w:hint="eastAsia"/>
        </w:rPr>
        <w:t>2</w:t>
      </w:r>
      <w:r>
        <w:t xml:space="preserve"> – </w:t>
      </w:r>
      <w:r>
        <w:rPr>
          <w:rFonts w:hint="eastAsia"/>
        </w:rPr>
        <w:t>对应的评论不存在</w:t>
      </w:r>
    </w:p>
    <w:p w14:paraId="10CDC353" w14:textId="77777777" w:rsidR="005148E0" w:rsidRPr="00476C2B" w:rsidRDefault="005148E0" w:rsidP="005148E0">
      <w:pPr>
        <w:ind w:left="420" w:firstLine="480"/>
      </w:pPr>
    </w:p>
    <w:sectPr w:rsidR="005148E0" w:rsidRPr="00476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717EA" w14:textId="77777777" w:rsidR="00AF371C" w:rsidRDefault="00AF371C" w:rsidP="005148E0">
      <w:pPr>
        <w:spacing w:line="240" w:lineRule="auto"/>
        <w:ind w:firstLine="480"/>
      </w:pPr>
      <w:r>
        <w:separator/>
      </w:r>
    </w:p>
  </w:endnote>
  <w:endnote w:type="continuationSeparator" w:id="0">
    <w:p w14:paraId="495DEA09" w14:textId="77777777" w:rsidR="00AF371C" w:rsidRDefault="00AF371C" w:rsidP="005148E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8A5C9" w14:textId="77777777" w:rsidR="00AF7A09" w:rsidRDefault="00AF7A09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96117" w14:textId="77777777" w:rsidR="00AF7A09" w:rsidRDefault="00AF7A09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6A60F" w14:textId="77777777" w:rsidR="00AF7A09" w:rsidRDefault="00AF7A09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E6285" w14:textId="77777777" w:rsidR="00AF371C" w:rsidRDefault="00AF371C" w:rsidP="005148E0">
      <w:pPr>
        <w:spacing w:line="240" w:lineRule="auto"/>
        <w:ind w:firstLine="480"/>
      </w:pPr>
      <w:r>
        <w:separator/>
      </w:r>
    </w:p>
  </w:footnote>
  <w:footnote w:type="continuationSeparator" w:id="0">
    <w:p w14:paraId="55070BFF" w14:textId="77777777" w:rsidR="00AF371C" w:rsidRDefault="00AF371C" w:rsidP="005148E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BC5FD" w14:textId="77777777" w:rsidR="00AF7A09" w:rsidRDefault="00AF7A09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142BC" w14:textId="77777777" w:rsidR="00AF7A09" w:rsidRDefault="00AF7A09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4DFE6" w14:textId="77777777" w:rsidR="00AF7A09" w:rsidRDefault="00AF7A09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C5454"/>
    <w:multiLevelType w:val="hybridMultilevel"/>
    <w:tmpl w:val="4F68E310"/>
    <w:lvl w:ilvl="0" w:tplc="8B7C8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5E29B0"/>
    <w:multiLevelType w:val="multilevel"/>
    <w:tmpl w:val="F6107E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296EF7"/>
    <w:multiLevelType w:val="hybridMultilevel"/>
    <w:tmpl w:val="ADFABF02"/>
    <w:lvl w:ilvl="0" w:tplc="5B80D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8A74D7"/>
    <w:multiLevelType w:val="hybridMultilevel"/>
    <w:tmpl w:val="952E8BCE"/>
    <w:lvl w:ilvl="0" w:tplc="A8928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9E10C7B"/>
    <w:multiLevelType w:val="hybridMultilevel"/>
    <w:tmpl w:val="EC145BA4"/>
    <w:lvl w:ilvl="0" w:tplc="1A4C43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F3F"/>
    <w:rsid w:val="00083524"/>
    <w:rsid w:val="000B318C"/>
    <w:rsid w:val="000C43D6"/>
    <w:rsid w:val="000F5DE6"/>
    <w:rsid w:val="00156825"/>
    <w:rsid w:val="00165F55"/>
    <w:rsid w:val="0028250F"/>
    <w:rsid w:val="002E2473"/>
    <w:rsid w:val="002E292B"/>
    <w:rsid w:val="004105B5"/>
    <w:rsid w:val="00476C2B"/>
    <w:rsid w:val="004777D6"/>
    <w:rsid w:val="004E451B"/>
    <w:rsid w:val="005148E0"/>
    <w:rsid w:val="005427A4"/>
    <w:rsid w:val="00597040"/>
    <w:rsid w:val="00641640"/>
    <w:rsid w:val="00655F3F"/>
    <w:rsid w:val="006C1246"/>
    <w:rsid w:val="00820E7C"/>
    <w:rsid w:val="00857120"/>
    <w:rsid w:val="009931E7"/>
    <w:rsid w:val="00A06262"/>
    <w:rsid w:val="00A93B5A"/>
    <w:rsid w:val="00AF371C"/>
    <w:rsid w:val="00AF7A09"/>
    <w:rsid w:val="00B03D8E"/>
    <w:rsid w:val="00B1526C"/>
    <w:rsid w:val="00C9482C"/>
    <w:rsid w:val="00EE00BD"/>
    <w:rsid w:val="00F1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DD83C"/>
  <w15:chartTrackingRefBased/>
  <w15:docId w15:val="{84C9E6FB-A4FB-4845-9FD5-24623376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77D6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06262"/>
    <w:pPr>
      <w:keepNext/>
      <w:keepLines/>
      <w:numPr>
        <w:numId w:val="1"/>
      </w:numPr>
      <w:ind w:left="0" w:firstLine="0"/>
      <w:jc w:val="left"/>
      <w:outlineLvl w:val="0"/>
    </w:pPr>
    <w:rPr>
      <w:rFonts w:ascii="黑体" w:eastAsia="黑体" w:hAnsi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1640"/>
    <w:pPr>
      <w:keepNext/>
      <w:keepLines/>
      <w:numPr>
        <w:ilvl w:val="1"/>
        <w:numId w:val="5"/>
      </w:numPr>
      <w:ind w:left="0" w:firstLineChars="0" w:firstLine="0"/>
      <w:jc w:val="left"/>
      <w:outlineLvl w:val="1"/>
    </w:pPr>
    <w:rPr>
      <w:rFonts w:ascii="黑体" w:eastAsia="黑体" w:hAnsi="黑体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06262"/>
    <w:pPr>
      <w:keepNext/>
      <w:keepLines/>
      <w:numPr>
        <w:ilvl w:val="2"/>
        <w:numId w:val="5"/>
      </w:numPr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93B5A"/>
    <w:pPr>
      <w:spacing w:before="240" w:after="60" w:line="312" w:lineRule="auto"/>
      <w:jc w:val="center"/>
      <w:outlineLvl w:val="1"/>
    </w:pPr>
    <w:rPr>
      <w:rFonts w:ascii="Arial" w:eastAsia="黑体" w:hAnsi="Arial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A93B5A"/>
    <w:rPr>
      <w:rFonts w:ascii="Arial" w:eastAsia="黑体" w:hAnsi="Arial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A93B5A"/>
    <w:pPr>
      <w:spacing w:before="240" w:after="60"/>
      <w:jc w:val="center"/>
      <w:outlineLvl w:val="0"/>
    </w:pPr>
    <w:rPr>
      <w:rFonts w:ascii="Arial" w:eastAsia="黑体" w:hAnsi="Arial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A93B5A"/>
    <w:rPr>
      <w:rFonts w:ascii="Arial" w:eastAsia="黑体" w:hAnsi="Arial" w:cstheme="majorBidi"/>
      <w:b/>
      <w:bCs/>
      <w:sz w:val="32"/>
      <w:szCs w:val="32"/>
    </w:rPr>
  </w:style>
  <w:style w:type="paragraph" w:customStyle="1" w:styleId="a7">
    <w:name w:val="代码"/>
    <w:basedOn w:val="a"/>
    <w:link w:val="a8"/>
    <w:qFormat/>
    <w:rsid w:val="00A93B5A"/>
    <w:rPr>
      <w:rFonts w:ascii="Courier New" w:eastAsia="Courier New" w:hAnsi="Courier New" w:cs="Courier New"/>
    </w:rPr>
  </w:style>
  <w:style w:type="character" w:customStyle="1" w:styleId="a8">
    <w:name w:val="代码 字符"/>
    <w:basedOn w:val="a0"/>
    <w:link w:val="a7"/>
    <w:rsid w:val="00A93B5A"/>
    <w:rPr>
      <w:rFonts w:ascii="Courier New" w:eastAsia="Courier New" w:hAnsi="Courier New" w:cs="Courier New"/>
    </w:rPr>
  </w:style>
  <w:style w:type="character" w:customStyle="1" w:styleId="10">
    <w:name w:val="标题 1 字符"/>
    <w:basedOn w:val="a0"/>
    <w:link w:val="1"/>
    <w:uiPriority w:val="9"/>
    <w:rsid w:val="00A06262"/>
    <w:rPr>
      <w:rFonts w:ascii="黑体" w:eastAsia="黑体" w:hAnsi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641640"/>
    <w:rPr>
      <w:rFonts w:ascii="黑体" w:eastAsia="黑体" w:hAnsi="黑体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A06262"/>
    <w:rPr>
      <w:rFonts w:ascii="Times New Roman" w:eastAsia="宋体" w:hAnsi="Times New Roman"/>
      <w:b/>
      <w:bCs/>
      <w:sz w:val="24"/>
      <w:szCs w:val="32"/>
    </w:rPr>
  </w:style>
  <w:style w:type="paragraph" w:styleId="a9">
    <w:name w:val="header"/>
    <w:basedOn w:val="a"/>
    <w:link w:val="aa"/>
    <w:uiPriority w:val="99"/>
    <w:unhideWhenUsed/>
    <w:rsid w:val="00514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148E0"/>
    <w:rPr>
      <w:rFonts w:ascii="Times New Roman" w:eastAsia="宋体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148E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148E0"/>
    <w:rPr>
      <w:rFonts w:ascii="Times New Roman" w:eastAsia="宋体" w:hAnsi="Times New Roman"/>
      <w:sz w:val="18"/>
      <w:szCs w:val="18"/>
    </w:rPr>
  </w:style>
  <w:style w:type="table" w:styleId="ad">
    <w:name w:val="Table Grid"/>
    <w:basedOn w:val="a1"/>
    <w:uiPriority w:val="39"/>
    <w:rsid w:val="00514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148E0"/>
    <w:pPr>
      <w:ind w:firstLine="420"/>
    </w:pPr>
  </w:style>
  <w:style w:type="paragraph" w:customStyle="1" w:styleId="af">
    <w:name w:val="表格内容"/>
    <w:basedOn w:val="a"/>
    <w:link w:val="af0"/>
    <w:qFormat/>
    <w:rsid w:val="00AF7A09"/>
    <w:pPr>
      <w:spacing w:line="240" w:lineRule="auto"/>
      <w:ind w:firstLineChars="0" w:firstLine="0"/>
    </w:pPr>
    <w:rPr>
      <w:sz w:val="21"/>
    </w:rPr>
  </w:style>
  <w:style w:type="character" w:customStyle="1" w:styleId="af0">
    <w:name w:val="表格内容 字符"/>
    <w:basedOn w:val="a0"/>
    <w:link w:val="af"/>
    <w:rsid w:val="00AF7A09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0AF4F-9724-4F33-AFDB-62893C06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426</Words>
  <Characters>2432</Characters>
  <Application>Microsoft Office Word</Application>
  <DocSecurity>0</DocSecurity>
  <Lines>20</Lines>
  <Paragraphs>5</Paragraphs>
  <ScaleCrop>false</ScaleCrop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</dc:creator>
  <cp:keywords/>
  <dc:description/>
  <cp:lastModifiedBy>Hu Lilian</cp:lastModifiedBy>
  <cp:revision>9</cp:revision>
  <dcterms:created xsi:type="dcterms:W3CDTF">2022-10-26T10:04:00Z</dcterms:created>
  <dcterms:modified xsi:type="dcterms:W3CDTF">2022-10-26T12:57:00Z</dcterms:modified>
</cp:coreProperties>
</file>